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EC94" w14:textId="25C2848F" w:rsidR="009A7B71" w:rsidRDefault="00797FE3" w:rsidP="009A7B71">
      <w:pPr>
        <w:pStyle w:val="Titel"/>
        <w:rPr>
          <w:rStyle w:val="Kop1Char"/>
        </w:rPr>
      </w:pPr>
      <w:bookmarkStart w:id="0" w:name="_Toc190764511"/>
      <w:r w:rsidRPr="00797FE3">
        <w:rPr>
          <w:rStyle w:val="Kop1Char"/>
        </w:rPr>
        <w:t xml:space="preserve">Opdrachten </w:t>
      </w:r>
      <w:proofErr w:type="spellStart"/>
      <w:r w:rsidRPr="00797FE3">
        <w:rPr>
          <w:rStyle w:val="Kop1Char"/>
        </w:rPr>
        <w:t>ChatGPT</w:t>
      </w:r>
      <w:proofErr w:type="spellEnd"/>
      <w:r w:rsidRPr="00797FE3">
        <w:rPr>
          <w:rStyle w:val="Kop1Char"/>
        </w:rPr>
        <w:t xml:space="preserve"> 2 Masterclass</w:t>
      </w:r>
      <w:bookmarkEnd w:id="0"/>
    </w:p>
    <w:sdt>
      <w:sdtPr>
        <w:rPr>
          <w:rFonts w:asciiTheme="minorHAnsi" w:eastAsiaTheme="minorHAnsi" w:hAnsiTheme="minorHAnsi" w:cstheme="minorBidi"/>
          <w:color w:val="auto"/>
          <w:kern w:val="2"/>
          <w:sz w:val="22"/>
          <w:szCs w:val="22"/>
          <w:lang w:eastAsia="en-US"/>
          <w14:ligatures w14:val="standardContextual"/>
        </w:rPr>
        <w:id w:val="-1401595226"/>
        <w:docPartObj>
          <w:docPartGallery w:val="Table of Contents"/>
          <w:docPartUnique/>
        </w:docPartObj>
      </w:sdtPr>
      <w:sdtEndPr>
        <w:rPr>
          <w:b/>
          <w:bCs/>
        </w:rPr>
      </w:sdtEndPr>
      <w:sdtContent>
        <w:p w14:paraId="58C65407" w14:textId="1F6458EE" w:rsidR="009A7B71" w:rsidRDefault="009A7B71">
          <w:pPr>
            <w:pStyle w:val="Kopvaninhoudsopgave"/>
          </w:pPr>
          <w:r>
            <w:t>Inhoud</w:t>
          </w:r>
        </w:p>
        <w:p w14:paraId="2632CF01" w14:textId="395C56E9" w:rsidR="00761964" w:rsidRDefault="009A7B71">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764511" w:history="1">
            <w:r w:rsidR="00761964" w:rsidRPr="00C24F21">
              <w:rPr>
                <w:rStyle w:val="Hyperlink"/>
                <w:noProof/>
                <w:spacing w:val="-10"/>
                <w:kern w:val="28"/>
              </w:rPr>
              <w:t>Opdrachten ChatGPT 2 Masterclass</w:t>
            </w:r>
            <w:r w:rsidR="00761964">
              <w:rPr>
                <w:noProof/>
                <w:webHidden/>
              </w:rPr>
              <w:tab/>
            </w:r>
            <w:r w:rsidR="00761964">
              <w:rPr>
                <w:noProof/>
                <w:webHidden/>
              </w:rPr>
              <w:fldChar w:fldCharType="begin"/>
            </w:r>
            <w:r w:rsidR="00761964">
              <w:rPr>
                <w:noProof/>
                <w:webHidden/>
              </w:rPr>
              <w:instrText xml:space="preserve"> PAGEREF _Toc190764511 \h </w:instrText>
            </w:r>
            <w:r w:rsidR="00761964">
              <w:rPr>
                <w:noProof/>
                <w:webHidden/>
              </w:rPr>
            </w:r>
            <w:r w:rsidR="00761964">
              <w:rPr>
                <w:noProof/>
                <w:webHidden/>
              </w:rPr>
              <w:fldChar w:fldCharType="separate"/>
            </w:r>
            <w:r w:rsidR="00761964">
              <w:rPr>
                <w:noProof/>
                <w:webHidden/>
              </w:rPr>
              <w:t>1</w:t>
            </w:r>
            <w:r w:rsidR="00761964">
              <w:rPr>
                <w:noProof/>
                <w:webHidden/>
              </w:rPr>
              <w:fldChar w:fldCharType="end"/>
            </w:r>
          </w:hyperlink>
        </w:p>
        <w:p w14:paraId="063C1430" w14:textId="134B7BFB" w:rsidR="00761964" w:rsidRDefault="00761964">
          <w:pPr>
            <w:pStyle w:val="Inhopg2"/>
            <w:tabs>
              <w:tab w:val="right" w:leader="dot" w:pos="9062"/>
            </w:tabs>
            <w:rPr>
              <w:rFonts w:eastAsiaTheme="minorEastAsia"/>
              <w:noProof/>
              <w:sz w:val="24"/>
              <w:szCs w:val="24"/>
              <w:lang w:eastAsia="nl-NL"/>
            </w:rPr>
          </w:pPr>
          <w:hyperlink w:anchor="_Toc190764512" w:history="1">
            <w:r w:rsidRPr="00C24F21">
              <w:rPr>
                <w:rStyle w:val="Hyperlink"/>
                <w:noProof/>
              </w:rPr>
              <w:t>Opdracht 1: Werken met projecten in ChatGPT</w:t>
            </w:r>
            <w:r>
              <w:rPr>
                <w:noProof/>
                <w:webHidden/>
              </w:rPr>
              <w:tab/>
            </w:r>
            <w:r>
              <w:rPr>
                <w:noProof/>
                <w:webHidden/>
              </w:rPr>
              <w:fldChar w:fldCharType="begin"/>
            </w:r>
            <w:r>
              <w:rPr>
                <w:noProof/>
                <w:webHidden/>
              </w:rPr>
              <w:instrText xml:space="preserve"> PAGEREF _Toc190764512 \h </w:instrText>
            </w:r>
            <w:r>
              <w:rPr>
                <w:noProof/>
                <w:webHidden/>
              </w:rPr>
            </w:r>
            <w:r>
              <w:rPr>
                <w:noProof/>
                <w:webHidden/>
              </w:rPr>
              <w:fldChar w:fldCharType="separate"/>
            </w:r>
            <w:r>
              <w:rPr>
                <w:noProof/>
                <w:webHidden/>
              </w:rPr>
              <w:t>2</w:t>
            </w:r>
            <w:r>
              <w:rPr>
                <w:noProof/>
                <w:webHidden/>
              </w:rPr>
              <w:fldChar w:fldCharType="end"/>
            </w:r>
          </w:hyperlink>
        </w:p>
        <w:p w14:paraId="49DF191A" w14:textId="27CD192B" w:rsidR="00761964" w:rsidRDefault="00761964">
          <w:pPr>
            <w:pStyle w:val="Inhopg2"/>
            <w:tabs>
              <w:tab w:val="right" w:leader="dot" w:pos="9062"/>
            </w:tabs>
            <w:rPr>
              <w:rFonts w:eastAsiaTheme="minorEastAsia"/>
              <w:noProof/>
              <w:sz w:val="24"/>
              <w:szCs w:val="24"/>
              <w:lang w:eastAsia="nl-NL"/>
            </w:rPr>
          </w:pPr>
          <w:hyperlink w:anchor="_Toc190764513" w:history="1">
            <w:r w:rsidRPr="00C24F21">
              <w:rPr>
                <w:rStyle w:val="Hyperlink"/>
                <w:noProof/>
              </w:rPr>
              <w:t>Opdracht 2: Marketing analyse m.b.v geavanceerde data-analyse  van ChatGPT over online marketing dataset</w:t>
            </w:r>
            <w:r>
              <w:rPr>
                <w:noProof/>
                <w:webHidden/>
              </w:rPr>
              <w:tab/>
            </w:r>
            <w:r>
              <w:rPr>
                <w:noProof/>
                <w:webHidden/>
              </w:rPr>
              <w:fldChar w:fldCharType="begin"/>
            </w:r>
            <w:r>
              <w:rPr>
                <w:noProof/>
                <w:webHidden/>
              </w:rPr>
              <w:instrText xml:space="preserve"> PAGEREF _Toc190764513 \h </w:instrText>
            </w:r>
            <w:r>
              <w:rPr>
                <w:noProof/>
                <w:webHidden/>
              </w:rPr>
            </w:r>
            <w:r>
              <w:rPr>
                <w:noProof/>
                <w:webHidden/>
              </w:rPr>
              <w:fldChar w:fldCharType="separate"/>
            </w:r>
            <w:r>
              <w:rPr>
                <w:noProof/>
                <w:webHidden/>
              </w:rPr>
              <w:t>4</w:t>
            </w:r>
            <w:r>
              <w:rPr>
                <w:noProof/>
                <w:webHidden/>
              </w:rPr>
              <w:fldChar w:fldCharType="end"/>
            </w:r>
          </w:hyperlink>
        </w:p>
        <w:p w14:paraId="0ED2E5F9" w14:textId="4344F46E" w:rsidR="00761964" w:rsidRDefault="00761964">
          <w:pPr>
            <w:pStyle w:val="Inhopg2"/>
            <w:tabs>
              <w:tab w:val="right" w:leader="dot" w:pos="9062"/>
            </w:tabs>
            <w:rPr>
              <w:rFonts w:eastAsiaTheme="minorEastAsia"/>
              <w:noProof/>
              <w:sz w:val="24"/>
              <w:szCs w:val="24"/>
              <w:lang w:eastAsia="nl-NL"/>
            </w:rPr>
          </w:pPr>
          <w:hyperlink w:anchor="_Toc190764514" w:history="1">
            <w:r w:rsidRPr="00C24F21">
              <w:rPr>
                <w:rStyle w:val="Hyperlink"/>
                <w:noProof/>
              </w:rPr>
              <w:t>Opdracht 3: Werken met Canvas en Data-analyse om een strategierapport te schrijven</w:t>
            </w:r>
            <w:r>
              <w:rPr>
                <w:noProof/>
                <w:webHidden/>
              </w:rPr>
              <w:tab/>
            </w:r>
            <w:r>
              <w:rPr>
                <w:noProof/>
                <w:webHidden/>
              </w:rPr>
              <w:fldChar w:fldCharType="begin"/>
            </w:r>
            <w:r>
              <w:rPr>
                <w:noProof/>
                <w:webHidden/>
              </w:rPr>
              <w:instrText xml:space="preserve"> PAGEREF _Toc190764514 \h </w:instrText>
            </w:r>
            <w:r>
              <w:rPr>
                <w:noProof/>
                <w:webHidden/>
              </w:rPr>
            </w:r>
            <w:r>
              <w:rPr>
                <w:noProof/>
                <w:webHidden/>
              </w:rPr>
              <w:fldChar w:fldCharType="separate"/>
            </w:r>
            <w:r>
              <w:rPr>
                <w:noProof/>
                <w:webHidden/>
              </w:rPr>
              <w:t>6</w:t>
            </w:r>
            <w:r>
              <w:rPr>
                <w:noProof/>
                <w:webHidden/>
              </w:rPr>
              <w:fldChar w:fldCharType="end"/>
            </w:r>
          </w:hyperlink>
        </w:p>
        <w:p w14:paraId="4BCD27AC" w14:textId="4941C7D1" w:rsidR="00761964" w:rsidRDefault="00761964">
          <w:pPr>
            <w:pStyle w:val="Inhopg2"/>
            <w:tabs>
              <w:tab w:val="right" w:leader="dot" w:pos="9062"/>
            </w:tabs>
            <w:rPr>
              <w:rFonts w:eastAsiaTheme="minorEastAsia"/>
              <w:noProof/>
              <w:sz w:val="24"/>
              <w:szCs w:val="24"/>
              <w:lang w:eastAsia="nl-NL"/>
            </w:rPr>
          </w:pPr>
          <w:hyperlink w:anchor="_Toc190764515" w:history="1">
            <w:r w:rsidRPr="00C24F21">
              <w:rPr>
                <w:rStyle w:val="Hyperlink"/>
                <w:noProof/>
              </w:rPr>
              <w:t>Opdracht 4: Stel een taak in via het model "GPT-4o met ingeplande taken"</w:t>
            </w:r>
            <w:r>
              <w:rPr>
                <w:noProof/>
                <w:webHidden/>
              </w:rPr>
              <w:tab/>
            </w:r>
            <w:r>
              <w:rPr>
                <w:noProof/>
                <w:webHidden/>
              </w:rPr>
              <w:fldChar w:fldCharType="begin"/>
            </w:r>
            <w:r>
              <w:rPr>
                <w:noProof/>
                <w:webHidden/>
              </w:rPr>
              <w:instrText xml:space="preserve"> PAGEREF _Toc190764515 \h </w:instrText>
            </w:r>
            <w:r>
              <w:rPr>
                <w:noProof/>
                <w:webHidden/>
              </w:rPr>
            </w:r>
            <w:r>
              <w:rPr>
                <w:noProof/>
                <w:webHidden/>
              </w:rPr>
              <w:fldChar w:fldCharType="separate"/>
            </w:r>
            <w:r>
              <w:rPr>
                <w:noProof/>
                <w:webHidden/>
              </w:rPr>
              <w:t>8</w:t>
            </w:r>
            <w:r>
              <w:rPr>
                <w:noProof/>
                <w:webHidden/>
              </w:rPr>
              <w:fldChar w:fldCharType="end"/>
            </w:r>
          </w:hyperlink>
        </w:p>
        <w:p w14:paraId="1877BD64" w14:textId="4AD123CB" w:rsidR="00761964" w:rsidRDefault="00761964">
          <w:pPr>
            <w:pStyle w:val="Inhopg2"/>
            <w:tabs>
              <w:tab w:val="right" w:leader="dot" w:pos="9062"/>
            </w:tabs>
            <w:rPr>
              <w:rFonts w:eastAsiaTheme="minorEastAsia"/>
              <w:noProof/>
              <w:sz w:val="24"/>
              <w:szCs w:val="24"/>
              <w:lang w:eastAsia="nl-NL"/>
            </w:rPr>
          </w:pPr>
          <w:hyperlink w:anchor="_Toc190764516" w:history="1">
            <w:r w:rsidRPr="00C24F21">
              <w:rPr>
                <w:rStyle w:val="Hyperlink"/>
                <w:noProof/>
              </w:rPr>
              <w:t>Opdracht 5 stappenplan: Van proces naar AI-automatisering</w:t>
            </w:r>
            <w:r>
              <w:rPr>
                <w:noProof/>
                <w:webHidden/>
              </w:rPr>
              <w:tab/>
            </w:r>
            <w:r>
              <w:rPr>
                <w:noProof/>
                <w:webHidden/>
              </w:rPr>
              <w:fldChar w:fldCharType="begin"/>
            </w:r>
            <w:r>
              <w:rPr>
                <w:noProof/>
                <w:webHidden/>
              </w:rPr>
              <w:instrText xml:space="preserve"> PAGEREF _Toc190764516 \h </w:instrText>
            </w:r>
            <w:r>
              <w:rPr>
                <w:noProof/>
                <w:webHidden/>
              </w:rPr>
            </w:r>
            <w:r>
              <w:rPr>
                <w:noProof/>
                <w:webHidden/>
              </w:rPr>
              <w:fldChar w:fldCharType="separate"/>
            </w:r>
            <w:r>
              <w:rPr>
                <w:noProof/>
                <w:webHidden/>
              </w:rPr>
              <w:t>10</w:t>
            </w:r>
            <w:r>
              <w:rPr>
                <w:noProof/>
                <w:webHidden/>
              </w:rPr>
              <w:fldChar w:fldCharType="end"/>
            </w:r>
          </w:hyperlink>
        </w:p>
        <w:p w14:paraId="4B9274B9" w14:textId="44A958E1" w:rsidR="009A7B71" w:rsidRDefault="009A7B71">
          <w:r>
            <w:rPr>
              <w:b/>
              <w:bCs/>
            </w:rPr>
            <w:fldChar w:fldCharType="end"/>
          </w:r>
        </w:p>
      </w:sdtContent>
    </w:sdt>
    <w:p w14:paraId="5BC97687" w14:textId="5A7BDFF0" w:rsidR="009A7B71" w:rsidRDefault="009A7B71">
      <w:pPr>
        <w:rPr>
          <w:rStyle w:val="Kop1Char"/>
        </w:rPr>
      </w:pPr>
      <w:r>
        <w:rPr>
          <w:rStyle w:val="Kop1Char"/>
        </w:rPr>
        <w:br w:type="page"/>
      </w:r>
    </w:p>
    <w:p w14:paraId="0DE6806E" w14:textId="5B472ED8" w:rsidR="00FD672B" w:rsidRPr="00FD672B" w:rsidRDefault="00FD672B" w:rsidP="00FD672B">
      <w:pPr>
        <w:pStyle w:val="Kop2"/>
      </w:pPr>
      <w:bookmarkStart w:id="1" w:name="_Toc190764512"/>
      <w:r w:rsidRPr="00FD672B">
        <w:lastRenderedPageBreak/>
        <w:t>Opdracht</w:t>
      </w:r>
      <w:r>
        <w:t xml:space="preserve"> 1</w:t>
      </w:r>
      <w:r w:rsidRPr="00FD672B">
        <w:t xml:space="preserve">: Werken met </w:t>
      </w:r>
      <w:r w:rsidR="009D31EA">
        <w:t>p</w:t>
      </w:r>
      <w:r w:rsidRPr="00FD672B">
        <w:t xml:space="preserve">rojecten in </w:t>
      </w:r>
      <w:proofErr w:type="spellStart"/>
      <w:r w:rsidRPr="00FD672B">
        <w:t>ChatGPT</w:t>
      </w:r>
      <w:bookmarkEnd w:id="1"/>
      <w:proofErr w:type="spellEnd"/>
    </w:p>
    <w:p w14:paraId="5ED9A7F1" w14:textId="77777777" w:rsidR="00FD672B" w:rsidRPr="00FD672B" w:rsidRDefault="00FD672B" w:rsidP="00FD672B">
      <w:r w:rsidRPr="00FD672B">
        <w:rPr>
          <w:b/>
          <w:bCs/>
        </w:rPr>
        <w:t>Situatieschets</w:t>
      </w:r>
      <w:r w:rsidRPr="00FD672B">
        <w:t>:</w:t>
      </w:r>
      <w:r w:rsidRPr="00FD672B">
        <w:br/>
        <w:t xml:space="preserve">We willen begrijpen hoe projecten in </w:t>
      </w:r>
      <w:proofErr w:type="spellStart"/>
      <w:r w:rsidRPr="00FD672B">
        <w:t>ChatGPT</w:t>
      </w:r>
      <w:proofErr w:type="spellEnd"/>
      <w:r w:rsidRPr="00FD672B">
        <w:t xml:space="preserve"> werken om informatie beter te organiseren en te beheren. Door deze opdracht leer je hoe je een project aanmaakt, bestanden toevoegt en test hoe informatie binnen en buiten een project toegankelijk is.</w:t>
      </w:r>
    </w:p>
    <w:p w14:paraId="5F0CBA4A" w14:textId="77777777" w:rsidR="00FD672B" w:rsidRPr="00FD672B" w:rsidRDefault="00000000" w:rsidP="00FD672B">
      <w:r>
        <w:pict w14:anchorId="6AEC9155">
          <v:rect id="_x0000_i1165" style="width:0;height:1.5pt" o:hralign="center" o:hrstd="t" o:hr="t" fillcolor="#a0a0a0" stroked="f"/>
        </w:pict>
      </w:r>
    </w:p>
    <w:p w14:paraId="06539EC0" w14:textId="77777777" w:rsidR="00FD672B" w:rsidRPr="00FD672B" w:rsidRDefault="00FD672B" w:rsidP="00FD672B">
      <w:r w:rsidRPr="00FD672B">
        <w:rPr>
          <w:b/>
          <w:bCs/>
        </w:rPr>
        <w:t>Stap 1: Maak een nieuw project</w:t>
      </w:r>
      <w:r w:rsidRPr="00FD672B">
        <w:rPr>
          <w:b/>
          <w:bCs/>
        </w:rPr>
        <w:br/>
      </w:r>
      <w:r w:rsidRPr="00FD672B">
        <w:t>We willen een projectomgeving creëren om onze gegevens en chats overzichtelijk te houden.</w:t>
      </w:r>
    </w:p>
    <w:p w14:paraId="50FDD483" w14:textId="77777777" w:rsidR="00FD672B" w:rsidRPr="00FD672B" w:rsidRDefault="00FD672B" w:rsidP="00FD672B">
      <w:pPr>
        <w:numPr>
          <w:ilvl w:val="0"/>
          <w:numId w:val="5"/>
        </w:numPr>
      </w:pPr>
      <w:r w:rsidRPr="00FD672B">
        <w:t xml:space="preserve">Ga naar Projecten in de </w:t>
      </w:r>
      <w:proofErr w:type="spellStart"/>
      <w:r w:rsidRPr="00FD672B">
        <w:t>zijbalk</w:t>
      </w:r>
      <w:proofErr w:type="spellEnd"/>
      <w:r w:rsidRPr="00FD672B">
        <w:t xml:space="preserve"> en klik op Nieuw project aanmaken.</w:t>
      </w:r>
    </w:p>
    <w:p w14:paraId="34CE783D" w14:textId="77777777" w:rsidR="00FD672B" w:rsidRPr="00FD672B" w:rsidRDefault="00FD672B" w:rsidP="00FD672B">
      <w:pPr>
        <w:numPr>
          <w:ilvl w:val="0"/>
          <w:numId w:val="5"/>
        </w:numPr>
      </w:pPr>
      <w:r w:rsidRPr="00FD672B">
        <w:t xml:space="preserve">Geef je project een naam, bijvoorbeeld </w:t>
      </w:r>
      <w:r w:rsidRPr="00FD672B">
        <w:rPr>
          <w:i/>
          <w:iCs/>
        </w:rPr>
        <w:t>ChatGPT2</w:t>
      </w:r>
      <w:r w:rsidRPr="00FD672B">
        <w:t>, of kies zelf een naam.</w:t>
      </w:r>
    </w:p>
    <w:p w14:paraId="6FE77D0C" w14:textId="77777777" w:rsidR="00FD672B" w:rsidRPr="00FD672B" w:rsidRDefault="00000000" w:rsidP="00FD672B">
      <w:r>
        <w:pict w14:anchorId="10906B95">
          <v:rect id="_x0000_i1166" style="width:0;height:1.5pt" o:hralign="center" o:hrstd="t" o:hr="t" fillcolor="#a0a0a0" stroked="f"/>
        </w:pict>
      </w:r>
    </w:p>
    <w:p w14:paraId="1EB51ABD" w14:textId="77777777" w:rsidR="00FD672B" w:rsidRPr="00FD672B" w:rsidRDefault="00FD672B" w:rsidP="00FD672B">
      <w:r w:rsidRPr="00FD672B">
        <w:rPr>
          <w:b/>
          <w:bCs/>
        </w:rPr>
        <w:t>Stap 2: Een bestand uploaden</w:t>
      </w:r>
      <w:r w:rsidRPr="00FD672B">
        <w:br/>
        <w:t>We willen werken met specifieke informatie binnen een project.</w:t>
      </w:r>
    </w:p>
    <w:p w14:paraId="24CF955C" w14:textId="6E1C08E2" w:rsidR="00FD672B" w:rsidRPr="00FD672B" w:rsidRDefault="00FD672B" w:rsidP="00FD672B">
      <w:pPr>
        <w:numPr>
          <w:ilvl w:val="0"/>
          <w:numId w:val="6"/>
        </w:numPr>
      </w:pPr>
      <w:r w:rsidRPr="00FD672B">
        <w:t xml:space="preserve">Download het bestand </w:t>
      </w:r>
      <w:r w:rsidR="0058048B">
        <w:t>“</w:t>
      </w:r>
      <w:r w:rsidR="0058048B" w:rsidRPr="0058048B">
        <w:t>Geavanceerde Prompttechnieken.docx</w:t>
      </w:r>
      <w:r w:rsidR="0058048B">
        <w:t xml:space="preserve">" </w:t>
      </w:r>
      <w:r w:rsidRPr="00FD672B">
        <w:t xml:space="preserve">van de </w:t>
      </w:r>
      <w:r w:rsidR="0058048B">
        <w:t>website</w:t>
      </w:r>
      <w:r w:rsidRPr="00FD672B">
        <w:t>.</w:t>
      </w:r>
    </w:p>
    <w:p w14:paraId="4AA1B5F3" w14:textId="77777777" w:rsidR="00FD672B" w:rsidRPr="00FD672B" w:rsidRDefault="00FD672B" w:rsidP="00FD672B">
      <w:pPr>
        <w:numPr>
          <w:ilvl w:val="0"/>
          <w:numId w:val="6"/>
        </w:numPr>
      </w:pPr>
      <w:r w:rsidRPr="00FD672B">
        <w:t>Dit bestand bevat informatie over vier prompttechnieken:</w:t>
      </w:r>
    </w:p>
    <w:p w14:paraId="38CE08B7" w14:textId="77777777" w:rsidR="00FD672B" w:rsidRPr="00FD672B" w:rsidRDefault="00FD672B" w:rsidP="00FD672B">
      <w:pPr>
        <w:numPr>
          <w:ilvl w:val="1"/>
          <w:numId w:val="6"/>
        </w:numPr>
      </w:pPr>
      <w:r w:rsidRPr="00FD672B">
        <w:t xml:space="preserve">Chain of </w:t>
      </w:r>
      <w:proofErr w:type="spellStart"/>
      <w:r w:rsidRPr="00FD672B">
        <w:t>Thought</w:t>
      </w:r>
      <w:proofErr w:type="spellEnd"/>
    </w:p>
    <w:p w14:paraId="53311B5D" w14:textId="77777777" w:rsidR="00FD672B" w:rsidRPr="00FD672B" w:rsidRDefault="00FD672B" w:rsidP="00FD672B">
      <w:pPr>
        <w:numPr>
          <w:ilvl w:val="1"/>
          <w:numId w:val="6"/>
        </w:numPr>
      </w:pPr>
      <w:r w:rsidRPr="00FD672B">
        <w:t>Promptplanning</w:t>
      </w:r>
    </w:p>
    <w:p w14:paraId="1DF3922F" w14:textId="77777777" w:rsidR="00FD672B" w:rsidRPr="00FD672B" w:rsidRDefault="00FD672B" w:rsidP="00FD672B">
      <w:pPr>
        <w:numPr>
          <w:ilvl w:val="1"/>
          <w:numId w:val="6"/>
        </w:numPr>
      </w:pPr>
      <w:proofErr w:type="spellStart"/>
      <w:r w:rsidRPr="00FD672B">
        <w:t>Promptchaining</w:t>
      </w:r>
      <w:proofErr w:type="spellEnd"/>
    </w:p>
    <w:p w14:paraId="243BCEEC" w14:textId="77777777" w:rsidR="00FD672B" w:rsidRPr="00FD672B" w:rsidRDefault="00FD672B" w:rsidP="00FD672B">
      <w:pPr>
        <w:numPr>
          <w:ilvl w:val="1"/>
          <w:numId w:val="6"/>
        </w:numPr>
      </w:pPr>
      <w:proofErr w:type="spellStart"/>
      <w:r w:rsidRPr="00FD672B">
        <w:t>Generated</w:t>
      </w:r>
      <w:proofErr w:type="spellEnd"/>
      <w:r w:rsidRPr="00FD672B">
        <w:t xml:space="preserve"> Knowledge</w:t>
      </w:r>
    </w:p>
    <w:p w14:paraId="257DEFE7" w14:textId="77777777" w:rsidR="00FD672B" w:rsidRPr="00FD672B" w:rsidRDefault="00FD672B" w:rsidP="00FD672B">
      <w:pPr>
        <w:numPr>
          <w:ilvl w:val="0"/>
          <w:numId w:val="6"/>
        </w:numPr>
      </w:pPr>
      <w:r w:rsidRPr="00FD672B">
        <w:t>Upload dit bestand in je project via Projectbestand toevoegen.</w:t>
      </w:r>
    </w:p>
    <w:p w14:paraId="6B694549" w14:textId="77777777" w:rsidR="00FD672B" w:rsidRPr="00FD672B" w:rsidRDefault="00000000" w:rsidP="00FD672B">
      <w:r>
        <w:pict w14:anchorId="0F7BF6CB">
          <v:rect id="_x0000_i1167" style="width:0;height:1.5pt" o:hralign="center" o:hrstd="t" o:hr="t" fillcolor="#a0a0a0" stroked="f"/>
        </w:pict>
      </w:r>
    </w:p>
    <w:p w14:paraId="4093EF97" w14:textId="77777777" w:rsidR="00FD672B" w:rsidRPr="00FD672B" w:rsidRDefault="00FD672B" w:rsidP="00FD672B">
      <w:r w:rsidRPr="00FD672B">
        <w:rPr>
          <w:b/>
          <w:bCs/>
        </w:rPr>
        <w:t>Stap 3: Informatie opvragen binnen het project</w:t>
      </w:r>
      <w:r w:rsidRPr="00FD672B">
        <w:br/>
        <w:t xml:space="preserve">We willen testen of </w:t>
      </w:r>
      <w:proofErr w:type="spellStart"/>
      <w:r w:rsidRPr="00FD672B">
        <w:t>ChatGPT</w:t>
      </w:r>
      <w:proofErr w:type="spellEnd"/>
      <w:r w:rsidRPr="00FD672B">
        <w:t xml:space="preserve"> het bestand binnen een project kan herkennen.</w:t>
      </w:r>
    </w:p>
    <w:p w14:paraId="065B4741" w14:textId="77777777" w:rsidR="00FD672B" w:rsidRPr="00FD672B" w:rsidRDefault="00FD672B" w:rsidP="00FD672B">
      <w:pPr>
        <w:numPr>
          <w:ilvl w:val="0"/>
          <w:numId w:val="7"/>
        </w:numPr>
      </w:pPr>
      <w:r w:rsidRPr="00FD672B">
        <w:t>Start een nieuwe chat binnen het project.</w:t>
      </w:r>
    </w:p>
    <w:p w14:paraId="76C94274" w14:textId="77777777" w:rsidR="00FD672B" w:rsidRPr="00FD672B" w:rsidRDefault="00FD672B" w:rsidP="00FD672B">
      <w:pPr>
        <w:numPr>
          <w:ilvl w:val="0"/>
          <w:numId w:val="7"/>
        </w:numPr>
      </w:pPr>
      <w:r w:rsidRPr="00FD672B">
        <w:t>Stel de volgende vraag:</w:t>
      </w:r>
      <w:r w:rsidRPr="00FD672B">
        <w:br/>
      </w:r>
      <w:r w:rsidRPr="00FD672B">
        <w:rPr>
          <w:i/>
          <w:iCs/>
        </w:rPr>
        <w:t>"Wat is de inhoud van het bestand binnen dit project?"</w:t>
      </w:r>
    </w:p>
    <w:p w14:paraId="22076509" w14:textId="77777777" w:rsidR="00FD672B" w:rsidRPr="00FD672B" w:rsidRDefault="00FD672B" w:rsidP="00FD672B">
      <w:pPr>
        <w:numPr>
          <w:ilvl w:val="0"/>
          <w:numId w:val="7"/>
        </w:numPr>
      </w:pPr>
      <w:r w:rsidRPr="00FD672B">
        <w:t xml:space="preserve">Controleer of </w:t>
      </w:r>
      <w:proofErr w:type="spellStart"/>
      <w:r w:rsidRPr="00FD672B">
        <w:t>ChatGPT</w:t>
      </w:r>
      <w:proofErr w:type="spellEnd"/>
      <w:r w:rsidRPr="00FD672B">
        <w:t xml:space="preserve"> de inhoud correct samenvat.</w:t>
      </w:r>
    </w:p>
    <w:p w14:paraId="10BBDEB8" w14:textId="77777777" w:rsidR="00FD672B" w:rsidRPr="00FD672B" w:rsidRDefault="00000000" w:rsidP="00FD672B">
      <w:r>
        <w:pict w14:anchorId="21B77E0C">
          <v:rect id="_x0000_i1168" style="width:0;height:1.5pt" o:hralign="center" o:hrstd="t" o:hr="t" fillcolor="#a0a0a0" stroked="f"/>
        </w:pict>
      </w:r>
    </w:p>
    <w:p w14:paraId="125BE129" w14:textId="77777777" w:rsidR="00FD672B" w:rsidRPr="00FD672B" w:rsidRDefault="00FD672B" w:rsidP="00FD672B">
      <w:r w:rsidRPr="00FD672B">
        <w:rPr>
          <w:b/>
          <w:bCs/>
        </w:rPr>
        <w:t>Stap 4: Testen of een externe chat toegang heeft tot het bestand</w:t>
      </w:r>
      <w:r w:rsidRPr="00FD672B">
        <w:br/>
        <w:t>We willen weten of bestanden binnen een project afgeschermd blijven van normale chats.</w:t>
      </w:r>
    </w:p>
    <w:p w14:paraId="69D98ABA" w14:textId="77777777" w:rsidR="00FD672B" w:rsidRPr="00FD672B" w:rsidRDefault="00FD672B" w:rsidP="00FD672B">
      <w:pPr>
        <w:numPr>
          <w:ilvl w:val="0"/>
          <w:numId w:val="8"/>
        </w:numPr>
      </w:pPr>
      <w:r w:rsidRPr="00FD672B">
        <w:t>Open een nieuwe, normale chat buiten het project.</w:t>
      </w:r>
    </w:p>
    <w:p w14:paraId="59AC018C" w14:textId="77777777" w:rsidR="00FD672B" w:rsidRPr="00FD672B" w:rsidRDefault="00FD672B" w:rsidP="00FD672B">
      <w:pPr>
        <w:numPr>
          <w:ilvl w:val="0"/>
          <w:numId w:val="8"/>
        </w:numPr>
      </w:pPr>
      <w:r w:rsidRPr="00FD672B">
        <w:t>Stel opnieuw dezelfde vraag:</w:t>
      </w:r>
      <w:r w:rsidRPr="00FD672B">
        <w:br/>
      </w:r>
      <w:r w:rsidRPr="00FD672B">
        <w:rPr>
          <w:i/>
          <w:iCs/>
        </w:rPr>
        <w:t>"Wat is de inhoud van het bestand binnen dit project?"</w:t>
      </w:r>
    </w:p>
    <w:p w14:paraId="36C43AFE" w14:textId="77777777" w:rsidR="00FD672B" w:rsidRPr="00FD672B" w:rsidRDefault="00FD672B" w:rsidP="00FD672B">
      <w:pPr>
        <w:numPr>
          <w:ilvl w:val="0"/>
          <w:numId w:val="8"/>
        </w:numPr>
      </w:pPr>
      <w:r w:rsidRPr="00FD672B">
        <w:lastRenderedPageBreak/>
        <w:t xml:space="preserve">Noteer het antwoord. Als het goed is, geeft </w:t>
      </w:r>
      <w:proofErr w:type="spellStart"/>
      <w:r w:rsidRPr="00FD672B">
        <w:t>ChatGPT</w:t>
      </w:r>
      <w:proofErr w:type="spellEnd"/>
      <w:r w:rsidRPr="00FD672B">
        <w:t xml:space="preserve"> aan dat het geen toegang heeft tot het bestand.</w:t>
      </w:r>
    </w:p>
    <w:p w14:paraId="2117E1AA" w14:textId="77777777" w:rsidR="00FD672B" w:rsidRPr="00FD672B" w:rsidRDefault="00000000" w:rsidP="00FD672B">
      <w:r>
        <w:pict w14:anchorId="176B63F6">
          <v:rect id="_x0000_i1169" style="width:0;height:1.5pt" o:hralign="center" o:hrstd="t" o:hr="t" fillcolor="#a0a0a0" stroked="f"/>
        </w:pict>
      </w:r>
    </w:p>
    <w:p w14:paraId="2C3903DC" w14:textId="77777777" w:rsidR="00FD672B" w:rsidRPr="00FD672B" w:rsidRDefault="00FD672B" w:rsidP="00FD672B">
      <w:r w:rsidRPr="00FD672B">
        <w:rPr>
          <w:b/>
          <w:bCs/>
        </w:rPr>
        <w:t>Stap 5: De chat verplaatsen en opnieuw testen</w:t>
      </w:r>
      <w:r w:rsidRPr="00FD672B">
        <w:br/>
        <w:t>We willen zien wat er gebeurt als we een chat naar een project verplaatsen.</w:t>
      </w:r>
    </w:p>
    <w:p w14:paraId="2255E53E" w14:textId="77777777" w:rsidR="00FD672B" w:rsidRPr="00FD672B" w:rsidRDefault="00FD672B" w:rsidP="00FD672B">
      <w:pPr>
        <w:numPr>
          <w:ilvl w:val="0"/>
          <w:numId w:val="9"/>
        </w:numPr>
      </w:pPr>
      <w:r w:rsidRPr="00FD672B">
        <w:t>Sleep de vorige chat handmatig naar het project.</w:t>
      </w:r>
    </w:p>
    <w:p w14:paraId="54483897" w14:textId="77777777" w:rsidR="00FD672B" w:rsidRPr="00FD672B" w:rsidRDefault="00FD672B" w:rsidP="00FD672B">
      <w:pPr>
        <w:numPr>
          <w:ilvl w:val="0"/>
          <w:numId w:val="9"/>
        </w:numPr>
      </w:pPr>
      <w:r w:rsidRPr="00FD672B">
        <w:t>Stel opnieuw dezelfde vraag:</w:t>
      </w:r>
      <w:r w:rsidRPr="00FD672B">
        <w:br/>
      </w:r>
      <w:r w:rsidRPr="00FD672B">
        <w:rPr>
          <w:i/>
          <w:iCs/>
        </w:rPr>
        <w:t>"Wat is de inhoud van het bestand binnen dit project?"</w:t>
      </w:r>
    </w:p>
    <w:p w14:paraId="71AFD41E" w14:textId="77777777" w:rsidR="00FD672B" w:rsidRPr="00FD672B" w:rsidRDefault="00FD672B" w:rsidP="00FD672B">
      <w:pPr>
        <w:numPr>
          <w:ilvl w:val="0"/>
          <w:numId w:val="9"/>
        </w:numPr>
      </w:pPr>
      <w:r w:rsidRPr="00FD672B">
        <w:t xml:space="preserve">Vergelijk het antwoord met de vorige poging. Als het goed is, heeft </w:t>
      </w:r>
      <w:proofErr w:type="spellStart"/>
      <w:r w:rsidRPr="00FD672B">
        <w:t>ChatGPT</w:t>
      </w:r>
      <w:proofErr w:type="spellEnd"/>
      <w:r w:rsidRPr="00FD672B">
        <w:t xml:space="preserve"> nu wel toegang tot de informatie.</w:t>
      </w:r>
    </w:p>
    <w:p w14:paraId="619BBFBF" w14:textId="77777777" w:rsidR="00FD672B" w:rsidRDefault="00FD672B" w:rsidP="00797FE3">
      <w:pPr>
        <w:rPr>
          <w:rStyle w:val="Kop1Char"/>
        </w:rPr>
      </w:pPr>
    </w:p>
    <w:p w14:paraId="7524F260" w14:textId="77777777" w:rsidR="00FD672B" w:rsidRDefault="00FD672B">
      <w:pPr>
        <w:rPr>
          <w:rStyle w:val="Kop2Char"/>
        </w:rPr>
      </w:pPr>
      <w:r>
        <w:rPr>
          <w:rStyle w:val="Kop2Char"/>
        </w:rPr>
        <w:br w:type="page"/>
      </w:r>
    </w:p>
    <w:p w14:paraId="4BF576E1" w14:textId="77777777" w:rsidR="005A635C" w:rsidRPr="005A635C" w:rsidRDefault="00797FE3" w:rsidP="005A635C">
      <w:pPr>
        <w:pStyle w:val="Kop2"/>
        <w:rPr>
          <w:b/>
          <w:bCs/>
        </w:rPr>
      </w:pPr>
      <w:bookmarkStart w:id="2" w:name="_Toc190764513"/>
      <w:r w:rsidRPr="00797FE3">
        <w:rPr>
          <w:rStyle w:val="Kop2Char"/>
        </w:rPr>
        <w:lastRenderedPageBreak/>
        <w:t xml:space="preserve">Opdracht </w:t>
      </w:r>
      <w:r w:rsidR="00FD672B">
        <w:rPr>
          <w:rStyle w:val="Kop2Char"/>
        </w:rPr>
        <w:t>2</w:t>
      </w:r>
      <w:r w:rsidRPr="00797FE3">
        <w:rPr>
          <w:rStyle w:val="Kop2Char"/>
        </w:rPr>
        <w:t xml:space="preserve">: </w:t>
      </w:r>
      <w:r w:rsidR="005A635C" w:rsidRPr="005A635C">
        <w:t xml:space="preserve">Marketing analyse </w:t>
      </w:r>
      <w:proofErr w:type="spellStart"/>
      <w:r w:rsidR="005A635C" w:rsidRPr="005A635C">
        <w:t>m.b.v</w:t>
      </w:r>
      <w:proofErr w:type="spellEnd"/>
      <w:r w:rsidR="005A635C" w:rsidRPr="005A635C">
        <w:t xml:space="preserve"> geavanceerde data-analyse  van </w:t>
      </w:r>
      <w:proofErr w:type="spellStart"/>
      <w:r w:rsidR="005A635C" w:rsidRPr="005A635C">
        <w:t>ChatGPT</w:t>
      </w:r>
      <w:proofErr w:type="spellEnd"/>
      <w:r w:rsidR="005A635C" w:rsidRPr="005A635C">
        <w:t xml:space="preserve"> over online marketing dataset</w:t>
      </w:r>
      <w:bookmarkEnd w:id="2"/>
    </w:p>
    <w:p w14:paraId="3AE656D2" w14:textId="22DE7918" w:rsidR="00797FE3" w:rsidRDefault="00797FE3" w:rsidP="00797FE3">
      <w:r w:rsidRPr="00797FE3">
        <w:rPr>
          <w:b/>
          <w:bCs/>
        </w:rPr>
        <w:t>Situatieschets:</w:t>
      </w:r>
      <w:r w:rsidRPr="00797FE3">
        <w:br/>
        <w:t xml:space="preserve">Het management heeft gevraagd om een analyse van de online marketingprestaties van het bedrijf over de afgelopen periode. We willen inzicht krijgen in de behaalde cijfers om snel te kunnen bepalen waar verbeteringen mogelijk zijn en hoe we kosten kunnen besparen. Jij gaat deze data analyseren met behulp van </w:t>
      </w:r>
      <w:proofErr w:type="spellStart"/>
      <w:r w:rsidRPr="00797FE3">
        <w:t>ChatGPT</w:t>
      </w:r>
      <w:proofErr w:type="spellEnd"/>
      <w:r w:rsidRPr="00797FE3">
        <w:t xml:space="preserve"> en een rapportage opstellen die als basis dient voor strategische beslissingen.</w:t>
      </w:r>
    </w:p>
    <w:p w14:paraId="72B4BF57" w14:textId="77777777" w:rsidR="00797FE3" w:rsidRPr="00797FE3" w:rsidRDefault="00797FE3" w:rsidP="00797FE3">
      <w:r>
        <w:rPr>
          <w:b/>
          <w:bCs/>
        </w:rPr>
        <w:t>Stappenplan</w:t>
      </w:r>
    </w:p>
    <w:p w14:paraId="1B1D6A0A" w14:textId="77777777" w:rsidR="00797FE3" w:rsidRPr="00797FE3" w:rsidRDefault="00797FE3" w:rsidP="00797FE3">
      <w:pPr>
        <w:numPr>
          <w:ilvl w:val="0"/>
          <w:numId w:val="4"/>
        </w:numPr>
      </w:pPr>
      <w:r w:rsidRPr="00797FE3">
        <w:t>Download het Excel-bestand met de advertentiedata.</w:t>
      </w:r>
    </w:p>
    <w:p w14:paraId="5279B7CE" w14:textId="77777777" w:rsidR="00797FE3" w:rsidRPr="00797FE3" w:rsidRDefault="00797FE3" w:rsidP="00797FE3">
      <w:pPr>
        <w:numPr>
          <w:ilvl w:val="0"/>
          <w:numId w:val="4"/>
        </w:numPr>
      </w:pPr>
      <w:r w:rsidRPr="00797FE3">
        <w:t xml:space="preserve">Gebruik </w:t>
      </w:r>
      <w:proofErr w:type="spellStart"/>
      <w:r w:rsidRPr="00797FE3">
        <w:t>ChatGPT</w:t>
      </w:r>
      <w:proofErr w:type="spellEnd"/>
      <w:r w:rsidRPr="00797FE3">
        <w:t xml:space="preserve"> om een high-level samenvatting te genereren</w:t>
      </w:r>
      <w:r>
        <w:t xml:space="preserve"> </w:t>
      </w:r>
      <w:r w:rsidRPr="00797FE3">
        <w:rPr>
          <w:b/>
          <w:bCs/>
        </w:rPr>
        <w:t>(</w:t>
      </w:r>
      <w:r>
        <w:rPr>
          <w:b/>
          <w:bCs/>
        </w:rPr>
        <w:t>Stap 1)</w:t>
      </w:r>
      <w:r w:rsidRPr="00797FE3">
        <w:t>.</w:t>
      </w:r>
    </w:p>
    <w:p w14:paraId="228D4031" w14:textId="77777777" w:rsidR="00797FE3" w:rsidRPr="00797FE3" w:rsidRDefault="00797FE3" w:rsidP="00797FE3">
      <w:pPr>
        <w:numPr>
          <w:ilvl w:val="0"/>
          <w:numId w:val="4"/>
        </w:numPr>
      </w:pPr>
      <w:r w:rsidRPr="00797FE3">
        <w:t>Voer een exploratieve data-analyse uit en haal de belangrijkste inzichten op</w:t>
      </w:r>
      <w:r>
        <w:t xml:space="preserve"> </w:t>
      </w:r>
      <w:r w:rsidRPr="00797FE3">
        <w:rPr>
          <w:b/>
          <w:bCs/>
        </w:rPr>
        <w:t>(S</w:t>
      </w:r>
      <w:r>
        <w:rPr>
          <w:b/>
          <w:bCs/>
        </w:rPr>
        <w:t>tap 2)</w:t>
      </w:r>
      <w:r w:rsidRPr="00797FE3">
        <w:t>.</w:t>
      </w:r>
    </w:p>
    <w:p w14:paraId="1FE44FED" w14:textId="77777777" w:rsidR="00797FE3" w:rsidRPr="00797FE3" w:rsidRDefault="00797FE3" w:rsidP="00797FE3">
      <w:pPr>
        <w:numPr>
          <w:ilvl w:val="0"/>
          <w:numId w:val="4"/>
        </w:numPr>
      </w:pPr>
      <w:r w:rsidRPr="00797FE3">
        <w:t>Kies een opvallend punt en verdiep je in de oorzaken en mogelijke verbeteringen</w:t>
      </w:r>
      <w:r>
        <w:t xml:space="preserve"> </w:t>
      </w:r>
      <w:r w:rsidRPr="00797FE3">
        <w:rPr>
          <w:b/>
          <w:bCs/>
        </w:rPr>
        <w:t>(Stap 3)</w:t>
      </w:r>
      <w:r w:rsidRPr="00797FE3">
        <w:t>.</w:t>
      </w:r>
    </w:p>
    <w:p w14:paraId="41FBC4AC" w14:textId="6195EE46" w:rsidR="00797FE3" w:rsidRPr="00797FE3" w:rsidRDefault="00797FE3" w:rsidP="00797FE3">
      <w:pPr>
        <w:numPr>
          <w:ilvl w:val="0"/>
          <w:numId w:val="4"/>
        </w:numPr>
      </w:pPr>
      <w:r w:rsidRPr="00797FE3">
        <w:t>Deze informatie gaan we gebruiken </w:t>
      </w:r>
    </w:p>
    <w:p w14:paraId="319D8C75" w14:textId="77777777" w:rsidR="00797FE3" w:rsidRPr="00797FE3" w:rsidRDefault="00000000" w:rsidP="00797FE3">
      <w:r>
        <w:pict w14:anchorId="4600C235">
          <v:rect id="_x0000_i1170" style="width:0;height:1.5pt" o:hralign="center" o:hrstd="t" o:hr="t" fillcolor="#a0a0a0" stroked="f"/>
        </w:pict>
      </w:r>
    </w:p>
    <w:p w14:paraId="04223A00" w14:textId="77777777" w:rsidR="00797FE3" w:rsidRPr="00797FE3" w:rsidRDefault="00797FE3" w:rsidP="00797FE3">
      <w:r w:rsidRPr="00797FE3">
        <w:rPr>
          <w:b/>
          <w:bCs/>
        </w:rPr>
        <w:t>Stap 1: Algemene Data Samenvatting</w:t>
      </w:r>
      <w:r w:rsidRPr="00797FE3">
        <w:br/>
        <w:t xml:space="preserve">We willen een high-level overzicht van de dataset krijgen om te begrijpen hoe de campagnes hebben gepresteerd. Vraag </w:t>
      </w:r>
      <w:proofErr w:type="spellStart"/>
      <w:r w:rsidRPr="00797FE3">
        <w:t>ChatGPT</w:t>
      </w:r>
      <w:proofErr w:type="spellEnd"/>
      <w:r w:rsidRPr="00797FE3">
        <w:t xml:space="preserve"> om de belangrijkste kerncijfers op te halen, zoals:</w:t>
      </w:r>
    </w:p>
    <w:p w14:paraId="3017CF25" w14:textId="77777777" w:rsidR="00797FE3" w:rsidRPr="00797FE3" w:rsidRDefault="00797FE3" w:rsidP="00797FE3">
      <w:pPr>
        <w:numPr>
          <w:ilvl w:val="0"/>
          <w:numId w:val="1"/>
        </w:numPr>
      </w:pPr>
      <w:r w:rsidRPr="00797FE3">
        <w:t>Aantal campagnes</w:t>
      </w:r>
    </w:p>
    <w:p w14:paraId="1C727A50" w14:textId="77777777" w:rsidR="00797FE3" w:rsidRPr="00797FE3" w:rsidRDefault="00797FE3" w:rsidP="00797FE3">
      <w:pPr>
        <w:numPr>
          <w:ilvl w:val="0"/>
          <w:numId w:val="1"/>
        </w:numPr>
      </w:pPr>
      <w:r w:rsidRPr="00797FE3">
        <w:t>Advertentiekosten</w:t>
      </w:r>
    </w:p>
    <w:p w14:paraId="6ECB078E" w14:textId="77777777" w:rsidR="00797FE3" w:rsidRPr="00797FE3" w:rsidRDefault="00797FE3" w:rsidP="00797FE3">
      <w:pPr>
        <w:numPr>
          <w:ilvl w:val="0"/>
          <w:numId w:val="1"/>
        </w:numPr>
      </w:pPr>
      <w:r w:rsidRPr="00797FE3">
        <w:t>Kliks, omzet en conversies</w:t>
      </w:r>
    </w:p>
    <w:p w14:paraId="7DEDD123" w14:textId="77777777" w:rsidR="00797FE3" w:rsidRPr="00797FE3" w:rsidRDefault="00797FE3" w:rsidP="00797FE3">
      <w:pPr>
        <w:numPr>
          <w:ilvl w:val="0"/>
          <w:numId w:val="1"/>
        </w:numPr>
      </w:pPr>
      <w:r w:rsidRPr="00797FE3">
        <w:t>CPC, CTR en conversieratio</w:t>
      </w:r>
    </w:p>
    <w:p w14:paraId="277D23FA" w14:textId="42D3326E" w:rsidR="00797FE3" w:rsidRPr="00797FE3" w:rsidRDefault="00797FE3" w:rsidP="00797FE3">
      <w:r w:rsidRPr="00797FE3">
        <w:rPr>
          <w:rFonts w:ascii="Segoe UI Emoji" w:hAnsi="Segoe UI Emoji" w:cs="Segoe UI Emoji"/>
        </w:rPr>
        <w:t>💡</w:t>
      </w:r>
      <w:r w:rsidRPr="00797FE3">
        <w:t xml:space="preserve"> </w:t>
      </w:r>
      <w:r w:rsidRPr="00797FE3">
        <w:rPr>
          <w:b/>
          <w:bCs/>
        </w:rPr>
        <w:t>Prompt-voorbeeld:</w:t>
      </w:r>
      <w:r w:rsidRPr="00797FE3">
        <w:br/>
      </w:r>
      <w:r w:rsidRPr="00797FE3">
        <w:rPr>
          <w:i/>
          <w:iCs/>
        </w:rPr>
        <w:t>"Geef een samenvatting van deze advertentiedata en haal de belangrijkste kerncijfers op</w:t>
      </w:r>
      <w:r>
        <w:rPr>
          <w:i/>
          <w:iCs/>
        </w:rPr>
        <w:t>.</w:t>
      </w:r>
      <w:r w:rsidRPr="00797FE3">
        <w:rPr>
          <w:i/>
          <w:iCs/>
        </w:rPr>
        <w:t xml:space="preserve"> Geef de waarden in een overzichtelijke opsomming."</w:t>
      </w:r>
    </w:p>
    <w:p w14:paraId="06D9F5D5" w14:textId="77777777" w:rsidR="00797FE3" w:rsidRPr="00797FE3" w:rsidRDefault="00000000" w:rsidP="00797FE3">
      <w:r>
        <w:pict w14:anchorId="26273E80">
          <v:rect id="_x0000_i1171" style="width:0;height:1.5pt" o:hralign="center" o:hrstd="t" o:hr="t" fillcolor="#a0a0a0" stroked="f"/>
        </w:pict>
      </w:r>
    </w:p>
    <w:p w14:paraId="72B88ED8" w14:textId="77777777" w:rsidR="00797FE3" w:rsidRPr="00797FE3" w:rsidRDefault="00797FE3" w:rsidP="00797FE3">
      <w:r w:rsidRPr="00797FE3">
        <w:rPr>
          <w:b/>
          <w:bCs/>
        </w:rPr>
        <w:t>Stap 2: Exploratieve Data-Analyse (EDA)</w:t>
      </w:r>
      <w:r w:rsidRPr="00797FE3">
        <w:br/>
        <w:t xml:space="preserve">We willen ontdekken welke elementen van de campagnes goed presteren en welke verbeterd kunnen worden. Analyseer patronen in de dataset en vraag </w:t>
      </w:r>
      <w:proofErr w:type="spellStart"/>
      <w:r w:rsidRPr="00797FE3">
        <w:t>ChatGPT</w:t>
      </w:r>
      <w:proofErr w:type="spellEnd"/>
      <w:r w:rsidRPr="00797FE3">
        <w:t xml:space="preserve"> om:</w:t>
      </w:r>
    </w:p>
    <w:p w14:paraId="2D4CE397" w14:textId="77777777" w:rsidR="00797FE3" w:rsidRPr="00797FE3" w:rsidRDefault="00797FE3" w:rsidP="00797FE3">
      <w:pPr>
        <w:numPr>
          <w:ilvl w:val="0"/>
          <w:numId w:val="2"/>
        </w:numPr>
      </w:pPr>
      <w:r w:rsidRPr="00797FE3">
        <w:t>Best presterende campagnes en plaatsingen</w:t>
      </w:r>
    </w:p>
    <w:p w14:paraId="79C3D9B7" w14:textId="77777777" w:rsidR="00797FE3" w:rsidRPr="00797FE3" w:rsidRDefault="00797FE3" w:rsidP="00797FE3">
      <w:pPr>
        <w:numPr>
          <w:ilvl w:val="0"/>
          <w:numId w:val="2"/>
        </w:numPr>
      </w:pPr>
      <w:r w:rsidRPr="00797FE3">
        <w:t>Advertenties met hoge kosten en lage opbrengst</w:t>
      </w:r>
    </w:p>
    <w:p w14:paraId="698434B8" w14:textId="77777777" w:rsidR="00797FE3" w:rsidRPr="00797FE3" w:rsidRDefault="00797FE3" w:rsidP="00797FE3">
      <w:pPr>
        <w:numPr>
          <w:ilvl w:val="0"/>
          <w:numId w:val="2"/>
        </w:numPr>
      </w:pPr>
      <w:r w:rsidRPr="00797FE3">
        <w:t>Trends per maand of dag</w:t>
      </w:r>
    </w:p>
    <w:p w14:paraId="0FE75EC6" w14:textId="77777777" w:rsidR="00797FE3" w:rsidRPr="00797FE3" w:rsidRDefault="00797FE3" w:rsidP="00797FE3">
      <w:pPr>
        <w:numPr>
          <w:ilvl w:val="0"/>
          <w:numId w:val="2"/>
        </w:numPr>
      </w:pPr>
      <w:r w:rsidRPr="00797FE3">
        <w:t>Vergelijking van CPC en conversieratio per plaatsing</w:t>
      </w:r>
    </w:p>
    <w:p w14:paraId="3A2B82EF" w14:textId="6B3E41F3" w:rsidR="00797FE3" w:rsidRPr="00797FE3" w:rsidRDefault="00797FE3" w:rsidP="00797FE3">
      <w:r w:rsidRPr="00797FE3">
        <w:rPr>
          <w:rFonts w:ascii="Segoe UI Emoji" w:hAnsi="Segoe UI Emoji" w:cs="Segoe UI Emoji"/>
        </w:rPr>
        <w:t>💡</w:t>
      </w:r>
      <w:r w:rsidRPr="00797FE3">
        <w:t xml:space="preserve"> </w:t>
      </w:r>
      <w:r w:rsidRPr="00797FE3">
        <w:rPr>
          <w:b/>
          <w:bCs/>
        </w:rPr>
        <w:t>Prompt-voorbeeld:</w:t>
      </w:r>
      <w:r w:rsidRPr="00797FE3">
        <w:br/>
      </w:r>
      <w:r w:rsidRPr="00797FE3">
        <w:rPr>
          <w:i/>
          <w:iCs/>
        </w:rPr>
        <w:t xml:space="preserve">"Neem de rol aan van een data analist met 20+ jaar ervaring in het analyseren van datasets </w:t>
      </w:r>
      <w:r w:rsidRPr="00797FE3">
        <w:rPr>
          <w:i/>
          <w:iCs/>
        </w:rPr>
        <w:lastRenderedPageBreak/>
        <w:t xml:space="preserve">gerelateerd aan online marketing. Je wordt gevraagd om analyses te maken van de data gerelateerd aan de online marketing activiteiten van bedrijf X om daar een rapportage met aanbevelingen uit te halen om de marketingactiviteiten effectiever en beter in te zetten. Voer een uitgebreide </w:t>
      </w:r>
      <w:proofErr w:type="spellStart"/>
      <w:r w:rsidRPr="00797FE3">
        <w:rPr>
          <w:i/>
          <w:iCs/>
        </w:rPr>
        <w:t>Exploratory</w:t>
      </w:r>
      <w:proofErr w:type="spellEnd"/>
      <w:r w:rsidRPr="00797FE3">
        <w:rPr>
          <w:i/>
          <w:iCs/>
        </w:rPr>
        <w:t xml:space="preserve"> Data Analysis uit en geef de top tien belangrijkste inzichten terug waar mogelijk kansen liggen om onze marketingactiviteiten bij te sturen. Ondersteun de belangrijkste conclusies met </w:t>
      </w:r>
      <w:proofErr w:type="spellStart"/>
      <w:r w:rsidRPr="00797FE3">
        <w:rPr>
          <w:i/>
          <w:iCs/>
        </w:rPr>
        <w:t>visuals</w:t>
      </w:r>
      <w:proofErr w:type="spellEnd"/>
      <w:r w:rsidRPr="00797FE3">
        <w:rPr>
          <w:i/>
          <w:iCs/>
        </w:rPr>
        <w:t>.."</w:t>
      </w:r>
    </w:p>
    <w:p w14:paraId="324ADCB9" w14:textId="77777777" w:rsidR="00797FE3" w:rsidRPr="00797FE3" w:rsidRDefault="00000000" w:rsidP="00797FE3">
      <w:r>
        <w:pict w14:anchorId="4A9586C5">
          <v:rect id="_x0000_i1172" style="width:0;height:1.5pt" o:hralign="center" o:hrstd="t" o:hr="t" fillcolor="#a0a0a0" stroked="f"/>
        </w:pict>
      </w:r>
    </w:p>
    <w:p w14:paraId="7D026D23" w14:textId="77777777" w:rsidR="00797FE3" w:rsidRPr="00797FE3" w:rsidRDefault="00797FE3" w:rsidP="00797FE3">
      <w:r w:rsidRPr="00797FE3">
        <w:rPr>
          <w:b/>
          <w:bCs/>
        </w:rPr>
        <w:t>Stap 3: Diepte-analyse van een Specifiek Inzicht</w:t>
      </w:r>
      <w:r w:rsidRPr="00797FE3">
        <w:br/>
        <w:t xml:space="preserve">We willen verder inzoomen op een opvallend inzicht om beter te begrijpen waarom dit gebeurt en hoe we het kunnen optimaliseren. Selecteer een interessant patroon en vraag </w:t>
      </w:r>
      <w:proofErr w:type="spellStart"/>
      <w:r w:rsidRPr="00797FE3">
        <w:t>ChatGPT</w:t>
      </w:r>
      <w:proofErr w:type="spellEnd"/>
      <w:r w:rsidRPr="00797FE3">
        <w:t xml:space="preserve"> om:</w:t>
      </w:r>
    </w:p>
    <w:p w14:paraId="6121BFF0" w14:textId="77777777" w:rsidR="00797FE3" w:rsidRPr="00797FE3" w:rsidRDefault="00797FE3" w:rsidP="00797FE3">
      <w:pPr>
        <w:numPr>
          <w:ilvl w:val="0"/>
          <w:numId w:val="3"/>
        </w:numPr>
      </w:pPr>
      <w:r w:rsidRPr="00797FE3">
        <w:t>Mogelijke oorzaken en verbanden met andere datasetfactoren</w:t>
      </w:r>
    </w:p>
    <w:p w14:paraId="66CD4D80" w14:textId="77777777" w:rsidR="00797FE3" w:rsidRPr="00797FE3" w:rsidRDefault="00797FE3" w:rsidP="00797FE3">
      <w:pPr>
        <w:numPr>
          <w:ilvl w:val="0"/>
          <w:numId w:val="3"/>
        </w:numPr>
      </w:pPr>
      <w:r w:rsidRPr="00797FE3">
        <w:t>Suggesties voor optimalisatie</w:t>
      </w:r>
    </w:p>
    <w:p w14:paraId="6D23163E" w14:textId="77777777" w:rsidR="00797FE3" w:rsidRPr="00797FE3" w:rsidRDefault="00797FE3" w:rsidP="00797FE3">
      <w:pPr>
        <w:numPr>
          <w:ilvl w:val="0"/>
          <w:numId w:val="3"/>
        </w:numPr>
      </w:pPr>
      <w:r w:rsidRPr="00797FE3">
        <w:t>Extra visuele weergaven ter onderbouwing</w:t>
      </w:r>
    </w:p>
    <w:p w14:paraId="76193431" w14:textId="67034532" w:rsidR="00797FE3" w:rsidRPr="00797FE3" w:rsidRDefault="00797FE3" w:rsidP="00797FE3">
      <w:r w:rsidRPr="00797FE3">
        <w:rPr>
          <w:rFonts w:ascii="Segoe UI Emoji" w:hAnsi="Segoe UI Emoji" w:cs="Segoe UI Emoji"/>
        </w:rPr>
        <w:t>💡</w:t>
      </w:r>
      <w:r w:rsidRPr="00797FE3">
        <w:t xml:space="preserve"> </w:t>
      </w:r>
      <w:r w:rsidRPr="00797FE3">
        <w:rPr>
          <w:b/>
          <w:bCs/>
        </w:rPr>
        <w:t>Prompt-voorbeeld:</w:t>
      </w:r>
      <w:r w:rsidRPr="00797FE3">
        <w:br/>
      </w:r>
      <w:r w:rsidRPr="00797FE3">
        <w:rPr>
          <w:i/>
          <w:iCs/>
        </w:rPr>
        <w:t>"Analyseer [specifiek inzicht] verder en geef mogelijke oorzaken. Welke datasetfactoren spelen hierbij een rol?."</w:t>
      </w:r>
    </w:p>
    <w:p w14:paraId="3FF43CC1" w14:textId="77777777" w:rsidR="00797FE3" w:rsidRPr="00797FE3" w:rsidRDefault="00000000" w:rsidP="00797FE3">
      <w:r>
        <w:pict w14:anchorId="65601E56">
          <v:rect id="_x0000_i1173" style="width:0;height:1.5pt" o:hralign="center" o:hrstd="t" o:hr="t" fillcolor="#a0a0a0" stroked="f"/>
        </w:pict>
      </w:r>
    </w:p>
    <w:p w14:paraId="210D3D7B" w14:textId="760A51C6" w:rsidR="0058048B" w:rsidRDefault="00942360">
      <w:pPr>
        <w:rPr>
          <w:b/>
          <w:bCs/>
        </w:rPr>
      </w:pPr>
      <w:r>
        <w:rPr>
          <w:b/>
          <w:bCs/>
        </w:rPr>
        <w:t xml:space="preserve">Stap 4: Geef je chat een herkenbare naam en stop hem in </w:t>
      </w:r>
      <w:r w:rsidR="009A7B71">
        <w:rPr>
          <w:b/>
          <w:bCs/>
        </w:rPr>
        <w:t>de</w:t>
      </w:r>
      <w:r>
        <w:rPr>
          <w:b/>
          <w:bCs/>
        </w:rPr>
        <w:t xml:space="preserve"> projectmap “</w:t>
      </w:r>
      <w:proofErr w:type="spellStart"/>
      <w:r>
        <w:rPr>
          <w:b/>
          <w:bCs/>
        </w:rPr>
        <w:t>ChatGPT</w:t>
      </w:r>
      <w:proofErr w:type="spellEnd"/>
      <w:r>
        <w:rPr>
          <w:b/>
          <w:bCs/>
        </w:rPr>
        <w:t xml:space="preserve"> 2”</w:t>
      </w:r>
      <w:r w:rsidR="005A63A9">
        <w:rPr>
          <w:b/>
          <w:bCs/>
        </w:rPr>
        <w:t xml:space="preserve"> die je zojuist heb aangemaakt. </w:t>
      </w:r>
    </w:p>
    <w:p w14:paraId="0990E412" w14:textId="14F7D823" w:rsidR="005A63A9" w:rsidRPr="005A63A9" w:rsidRDefault="005A63A9">
      <w:r>
        <w:t xml:space="preserve">Deze gaan we later gebruiken om een rapportage op te stellen dus bewaar de chat goed, zodat je hem zo makkelijk kan terugvinden.  </w:t>
      </w:r>
    </w:p>
    <w:p w14:paraId="4B6F20CC" w14:textId="77777777" w:rsidR="004C3E3B" w:rsidRDefault="004C3E3B">
      <w:pPr>
        <w:rPr>
          <w:b/>
          <w:bCs/>
        </w:rPr>
      </w:pPr>
      <w:r>
        <w:rPr>
          <w:b/>
          <w:bCs/>
        </w:rPr>
        <w:br w:type="page"/>
      </w:r>
    </w:p>
    <w:p w14:paraId="01A0F60F" w14:textId="14C198BB" w:rsidR="004C3E3B" w:rsidRPr="004C3E3B" w:rsidRDefault="004C3E3B" w:rsidP="004C3E3B">
      <w:pPr>
        <w:pStyle w:val="Kop2"/>
      </w:pPr>
      <w:bookmarkStart w:id="3" w:name="_Toc190764514"/>
      <w:r w:rsidRPr="004C3E3B">
        <w:lastRenderedPageBreak/>
        <w:t>Opdracht</w:t>
      </w:r>
      <w:r>
        <w:t xml:space="preserve"> 3</w:t>
      </w:r>
      <w:r w:rsidRPr="004C3E3B">
        <w:t xml:space="preserve">: Werken met Canvas en Data-analyse om een </w:t>
      </w:r>
      <w:r w:rsidR="009D31EA">
        <w:t>s</w:t>
      </w:r>
      <w:r w:rsidRPr="004C3E3B">
        <w:t xml:space="preserve">trategierapport te </w:t>
      </w:r>
      <w:r w:rsidR="009D31EA">
        <w:t>s</w:t>
      </w:r>
      <w:r w:rsidRPr="004C3E3B">
        <w:t>chrijven</w:t>
      </w:r>
      <w:bookmarkEnd w:id="3"/>
    </w:p>
    <w:p w14:paraId="170C4FBB" w14:textId="77777777" w:rsidR="004C3E3B" w:rsidRPr="004C3E3B" w:rsidRDefault="004C3E3B" w:rsidP="004C3E3B">
      <w:r w:rsidRPr="004C3E3B">
        <w:rPr>
          <w:b/>
          <w:bCs/>
        </w:rPr>
        <w:t>Situatieschets</w:t>
      </w:r>
      <w:r w:rsidRPr="004C3E3B">
        <w:t>:</w:t>
      </w:r>
      <w:r w:rsidRPr="004C3E3B">
        <w:br/>
        <w:t xml:space="preserve">We hebben een data-analyse uitgevoerd en willen nu een rapport opstellen dat we kunnen meenemen naar het strategieoverleg. Dit rapport helpt ons om goed voorbereid onze bevindingen neer te leggen. We maken gebruik van de mogelijkheden van Canvas in </w:t>
      </w:r>
      <w:proofErr w:type="spellStart"/>
      <w:r w:rsidRPr="004C3E3B">
        <w:t>ChatGPT</w:t>
      </w:r>
      <w:proofErr w:type="spellEnd"/>
      <w:r w:rsidRPr="004C3E3B">
        <w:t xml:space="preserve"> om snel een rapport te schrijven in de stijl van een eerder opgesteld rapport.</w:t>
      </w:r>
    </w:p>
    <w:p w14:paraId="4E5B67D7" w14:textId="77777777" w:rsidR="004C3E3B" w:rsidRPr="004C3E3B" w:rsidRDefault="004C3E3B" w:rsidP="004C3E3B">
      <w:r w:rsidRPr="004C3E3B">
        <w:t>We starten met een laagdrempelige kennismaking met de mogelijkheden van Canvas, zodat we daarna efficiënt aan de slag kunnen met het rapport.</w:t>
      </w:r>
    </w:p>
    <w:p w14:paraId="23AB7D35" w14:textId="77777777" w:rsidR="004C3E3B" w:rsidRPr="004C3E3B" w:rsidRDefault="00000000" w:rsidP="004C3E3B">
      <w:r>
        <w:pict w14:anchorId="09DF3702">
          <v:rect id="_x0000_i1174" style="width:0;height:1.5pt" o:hralign="center" o:hrstd="t" o:hr="t" fillcolor="#a0a0a0" stroked="f"/>
        </w:pict>
      </w:r>
    </w:p>
    <w:p w14:paraId="04EF312D" w14:textId="77777777" w:rsidR="004C3E3B" w:rsidRPr="004C3E3B" w:rsidRDefault="004C3E3B" w:rsidP="004C3E3B">
      <w:pPr>
        <w:rPr>
          <w:b/>
          <w:bCs/>
        </w:rPr>
      </w:pPr>
      <w:r w:rsidRPr="004C3E3B">
        <w:rPr>
          <w:b/>
          <w:bCs/>
        </w:rPr>
        <w:t>Stap 1: Ontdekken van Canvas</w:t>
      </w:r>
    </w:p>
    <w:p w14:paraId="673E336F" w14:textId="77777777" w:rsidR="004C3E3B" w:rsidRPr="004C3E3B" w:rsidRDefault="004C3E3B" w:rsidP="004C3E3B">
      <w:r w:rsidRPr="004C3E3B">
        <w:t>We willen eerst experimenteren met Canvas om vertrouwd te raken met de bewerkingsopties.</w:t>
      </w:r>
    </w:p>
    <w:p w14:paraId="584809FB" w14:textId="77777777" w:rsidR="004C3E3B" w:rsidRPr="004C3E3B" w:rsidRDefault="004C3E3B" w:rsidP="004C3E3B">
      <w:pPr>
        <w:numPr>
          <w:ilvl w:val="0"/>
          <w:numId w:val="13"/>
        </w:numPr>
      </w:pPr>
      <w:r w:rsidRPr="004C3E3B">
        <w:t xml:space="preserve">Maak een korte tekst (3 alinea’s) over een onderwerp naar keuze, op het leesniveau van groep 5. </w:t>
      </w:r>
      <w:r w:rsidRPr="004C3E3B">
        <w:rPr>
          <w:i/>
          <w:iCs/>
        </w:rPr>
        <w:t>(Als je geen eigen tekst wilt maken, kun je een oefentekst over olifantenmigratie met spelfouten downloaden van de website.)</w:t>
      </w:r>
    </w:p>
    <w:p w14:paraId="5EB3C829" w14:textId="77777777" w:rsidR="004C3E3B" w:rsidRPr="004C3E3B" w:rsidRDefault="004C3E3B" w:rsidP="004C3E3B">
      <w:pPr>
        <w:numPr>
          <w:ilvl w:val="0"/>
          <w:numId w:val="13"/>
        </w:numPr>
      </w:pPr>
      <w:r w:rsidRPr="004C3E3B">
        <w:t>Speel met de bewerkingsopties in Canvas:</w:t>
      </w:r>
    </w:p>
    <w:p w14:paraId="3212AEE7" w14:textId="77777777" w:rsidR="004C3E3B" w:rsidRPr="004C3E3B" w:rsidRDefault="004C3E3B" w:rsidP="004C3E3B">
      <w:pPr>
        <w:numPr>
          <w:ilvl w:val="1"/>
          <w:numId w:val="13"/>
        </w:numPr>
      </w:pPr>
      <w:r w:rsidRPr="004C3E3B">
        <w:t>Tekst verlengen en inkorten</w:t>
      </w:r>
    </w:p>
    <w:p w14:paraId="11CC9DE0" w14:textId="77777777" w:rsidR="004C3E3B" w:rsidRPr="004C3E3B" w:rsidRDefault="004C3E3B" w:rsidP="004C3E3B">
      <w:pPr>
        <w:numPr>
          <w:ilvl w:val="1"/>
          <w:numId w:val="13"/>
        </w:numPr>
      </w:pPr>
      <w:r w:rsidRPr="004C3E3B">
        <w:t>Leesniveau aanpassen</w:t>
      </w:r>
    </w:p>
    <w:p w14:paraId="71D15890" w14:textId="77777777" w:rsidR="004C3E3B" w:rsidRPr="004C3E3B" w:rsidRDefault="004C3E3B" w:rsidP="004C3E3B">
      <w:pPr>
        <w:numPr>
          <w:ilvl w:val="1"/>
          <w:numId w:val="13"/>
        </w:numPr>
      </w:pPr>
      <w:r w:rsidRPr="004C3E3B">
        <w:t>Spelling en grammatica verbeteren</w:t>
      </w:r>
    </w:p>
    <w:p w14:paraId="073F8361" w14:textId="77777777" w:rsidR="004C3E3B" w:rsidRPr="004C3E3B" w:rsidRDefault="004C3E3B" w:rsidP="004C3E3B">
      <w:pPr>
        <w:numPr>
          <w:ilvl w:val="1"/>
          <w:numId w:val="13"/>
        </w:numPr>
      </w:pPr>
      <w:proofErr w:type="spellStart"/>
      <w:r w:rsidRPr="004C3E3B">
        <w:t>ChatGPT</w:t>
      </w:r>
      <w:proofErr w:type="spellEnd"/>
      <w:r w:rsidRPr="004C3E3B">
        <w:t xml:space="preserve"> om bewerkingsvoorstellen vragen</w:t>
      </w:r>
    </w:p>
    <w:p w14:paraId="2A9FC57B" w14:textId="77777777" w:rsidR="004C3E3B" w:rsidRPr="004C3E3B" w:rsidRDefault="004C3E3B" w:rsidP="004C3E3B">
      <w:pPr>
        <w:numPr>
          <w:ilvl w:val="1"/>
          <w:numId w:val="13"/>
        </w:numPr>
      </w:pPr>
      <w:r w:rsidRPr="004C3E3B">
        <w:t>Een rol of context via een prompt toevoegen</w:t>
      </w:r>
    </w:p>
    <w:p w14:paraId="4E67BDB9" w14:textId="5F3651A9" w:rsidR="004C3E3B" w:rsidRPr="004C3E3B" w:rsidRDefault="004C3E3B" w:rsidP="004C3E3B">
      <w:r w:rsidRPr="004C3E3B">
        <w:rPr>
          <w:rFonts w:ascii="Segoe UI Emoji" w:hAnsi="Segoe UI Emoji" w:cs="Segoe UI Emoji"/>
        </w:rPr>
        <w:t>💡</w:t>
      </w:r>
      <w:r w:rsidRPr="004C3E3B">
        <w:t xml:space="preserve"> Prompt-voorbeeld:</w:t>
      </w:r>
      <w:r w:rsidRPr="004C3E3B">
        <w:br/>
      </w:r>
      <w:r w:rsidRPr="004C3E3B">
        <w:rPr>
          <w:i/>
          <w:iCs/>
        </w:rPr>
        <w:t>"</w:t>
      </w:r>
      <w:r w:rsidRPr="004C3E3B">
        <w:t xml:space="preserve"> </w:t>
      </w:r>
      <w:r w:rsidRPr="004C3E3B">
        <w:rPr>
          <w:i/>
          <w:iCs/>
        </w:rPr>
        <w:t>Neem de rol aan van een docent biologie 3 vwo. Je wordt gevraagd leerlingen te begeleiden bij het schrijven van hun werkstuk over de migratietochten van olifanten zodat het werkstuk op het niveau van 3 vwo biologie minstens een voldoende scoort. Kijk kritisch naar het werkstuk en geef zoveel mogelijk suggesties hoe het werkstuk naar een voldoende of zelfs goed kan gaan. Categoriseer je suggesties op inhoudelijke correctheid, schrijfniveau en in hoeverre het voldoet aan de gegeven opdracht."</w:t>
      </w:r>
    </w:p>
    <w:p w14:paraId="7CE64B54" w14:textId="77777777" w:rsidR="004C3E3B" w:rsidRPr="004C3E3B" w:rsidRDefault="00000000" w:rsidP="004C3E3B">
      <w:r>
        <w:pict w14:anchorId="534DEDF0">
          <v:rect id="_x0000_i1175" style="width:0;height:1.5pt" o:hralign="center" o:hrstd="t" o:hr="t" fillcolor="#a0a0a0" stroked="f"/>
        </w:pict>
      </w:r>
    </w:p>
    <w:p w14:paraId="29E4CFA7" w14:textId="77777777" w:rsidR="004C3E3B" w:rsidRPr="004C3E3B" w:rsidRDefault="004C3E3B" w:rsidP="004C3E3B">
      <w:pPr>
        <w:rPr>
          <w:b/>
          <w:bCs/>
        </w:rPr>
      </w:pPr>
      <w:r w:rsidRPr="004C3E3B">
        <w:rPr>
          <w:b/>
          <w:bCs/>
        </w:rPr>
        <w:t>Stap 2: Data-analyse omzetten naar een strategierapport</w:t>
      </w:r>
    </w:p>
    <w:p w14:paraId="49FEF024" w14:textId="735AA6C1" w:rsidR="004C3E3B" w:rsidRPr="004C3E3B" w:rsidRDefault="004C3E3B" w:rsidP="004C3E3B">
      <w:r w:rsidRPr="004C3E3B">
        <w:t>Nu</w:t>
      </w:r>
      <w:r w:rsidR="00BA5156">
        <w:t xml:space="preserve"> we ervaring met canvas hebben opgedaan kunnen we het document met de olifanten los laten en</w:t>
      </w:r>
      <w:r w:rsidRPr="004C3E3B">
        <w:t xml:space="preserve"> gaan we </w:t>
      </w:r>
      <w:r w:rsidR="00BA5156">
        <w:t xml:space="preserve">de chat openen met </w:t>
      </w:r>
      <w:r w:rsidRPr="004C3E3B">
        <w:t>onze eerdere data-analyse</w:t>
      </w:r>
      <w:r w:rsidR="00BA5156">
        <w:t>. Deze gaan we nu structureren</w:t>
      </w:r>
      <w:r w:rsidRPr="004C3E3B">
        <w:t xml:space="preserve"> in een professioneel verslag.</w:t>
      </w:r>
    </w:p>
    <w:p w14:paraId="544F70F0" w14:textId="77777777" w:rsidR="004C3E3B" w:rsidRPr="004C3E3B" w:rsidRDefault="004C3E3B" w:rsidP="004C3E3B">
      <w:pPr>
        <w:numPr>
          <w:ilvl w:val="0"/>
          <w:numId w:val="14"/>
        </w:numPr>
      </w:pPr>
      <w:r w:rsidRPr="004C3E3B">
        <w:t>Ga terug naar het eerder gebruikte project en open de data-analyse chat.</w:t>
      </w:r>
    </w:p>
    <w:p w14:paraId="06AC9B8E" w14:textId="77777777" w:rsidR="004C3E3B" w:rsidRPr="004C3E3B" w:rsidRDefault="004C3E3B" w:rsidP="004C3E3B">
      <w:pPr>
        <w:numPr>
          <w:ilvl w:val="0"/>
          <w:numId w:val="14"/>
        </w:numPr>
      </w:pPr>
      <w:r w:rsidRPr="004C3E3B">
        <w:t xml:space="preserve">Download het sjabloon voor het strategierapport van de website en bedenk waar je dit het beste kunt opslaan binnen je project. Hoe zorg je ervoor dat </w:t>
      </w:r>
      <w:proofErr w:type="spellStart"/>
      <w:r w:rsidRPr="004C3E3B">
        <w:t>ChatGPT</w:t>
      </w:r>
      <w:proofErr w:type="spellEnd"/>
      <w:r w:rsidRPr="004C3E3B">
        <w:t xml:space="preserve"> erbij kan tijdens het schrijven in Canvas? Welke plek is handig en waarom?</w:t>
      </w:r>
    </w:p>
    <w:p w14:paraId="26D84D6F" w14:textId="77777777" w:rsidR="004C3E3B" w:rsidRPr="004C3E3B" w:rsidRDefault="004C3E3B" w:rsidP="004C3E3B">
      <w:pPr>
        <w:numPr>
          <w:ilvl w:val="0"/>
          <w:numId w:val="14"/>
        </w:numPr>
      </w:pPr>
      <w:r w:rsidRPr="004C3E3B">
        <w:lastRenderedPageBreak/>
        <w:t>Gebruik Canvas om de inzichten uit de data-analyse om te zetten in een gestructureerd rapport.</w:t>
      </w:r>
    </w:p>
    <w:p w14:paraId="531F73AA" w14:textId="77777777" w:rsidR="004C3E3B" w:rsidRPr="004C3E3B" w:rsidRDefault="004C3E3B" w:rsidP="004C3E3B">
      <w:pPr>
        <w:numPr>
          <w:ilvl w:val="1"/>
          <w:numId w:val="14"/>
        </w:numPr>
      </w:pPr>
      <w:r w:rsidRPr="004C3E3B">
        <w:t xml:space="preserve">Werk in dezelfde chat zodat </w:t>
      </w:r>
      <w:proofErr w:type="spellStart"/>
      <w:r w:rsidRPr="004C3E3B">
        <w:t>ChatGPT</w:t>
      </w:r>
      <w:proofErr w:type="spellEnd"/>
      <w:r w:rsidRPr="004C3E3B">
        <w:t xml:space="preserve"> context behoudt.</w:t>
      </w:r>
    </w:p>
    <w:p w14:paraId="78A52083" w14:textId="77777777" w:rsidR="004C3E3B" w:rsidRPr="004C3E3B" w:rsidRDefault="004C3E3B" w:rsidP="004C3E3B">
      <w:pPr>
        <w:numPr>
          <w:ilvl w:val="1"/>
          <w:numId w:val="14"/>
        </w:numPr>
      </w:pPr>
      <w:r w:rsidRPr="004C3E3B">
        <w:t>Zorg ervoor dat het rapport de vaste stijl en het format volgt, maar met eigen inhoud.</w:t>
      </w:r>
    </w:p>
    <w:p w14:paraId="71DD4709" w14:textId="77777777" w:rsidR="004C3E3B" w:rsidRPr="004C3E3B" w:rsidRDefault="004C3E3B" w:rsidP="004C3E3B">
      <w:r w:rsidRPr="004C3E3B">
        <w:rPr>
          <w:rFonts w:ascii="Segoe UI Emoji" w:hAnsi="Segoe UI Emoji" w:cs="Segoe UI Emoji"/>
        </w:rPr>
        <w:t>💡</w:t>
      </w:r>
      <w:r w:rsidRPr="004C3E3B">
        <w:t xml:space="preserve"> Prompt-voorbeeld:</w:t>
      </w:r>
      <w:r w:rsidRPr="004C3E3B">
        <w:br/>
      </w:r>
      <w:r w:rsidRPr="004C3E3B">
        <w:rPr>
          <w:i/>
          <w:iCs/>
        </w:rPr>
        <w:t>"Gebruik het sjabloon [naam sjabloon] als format en verwerk hierin de inzichten uit mijn eerdere data-analyse. Zorg ervoor dat de stijl overeenkomt, maar dat de inhoud gebaseerd is op de analyse."</w:t>
      </w:r>
    </w:p>
    <w:p w14:paraId="50FB1170" w14:textId="77777777" w:rsidR="004C3E3B" w:rsidRPr="004C3E3B" w:rsidRDefault="00000000" w:rsidP="004C3E3B">
      <w:r>
        <w:pict w14:anchorId="6FAE0273">
          <v:rect id="_x0000_i1176" style="width:0;height:1.5pt" o:hralign="center" o:hrstd="t" o:hr="t" fillcolor="#a0a0a0" stroked="f"/>
        </w:pict>
      </w:r>
    </w:p>
    <w:p w14:paraId="4AD8E88D" w14:textId="77777777" w:rsidR="004C3E3B" w:rsidRPr="004C3E3B" w:rsidRDefault="004C3E3B" w:rsidP="004C3E3B">
      <w:pPr>
        <w:rPr>
          <w:b/>
          <w:bCs/>
        </w:rPr>
      </w:pPr>
      <w:r w:rsidRPr="004C3E3B">
        <w:rPr>
          <w:b/>
          <w:bCs/>
        </w:rPr>
        <w:t>Stap 3: Reflectie op Werken in Canvas en Projectomgeving</w:t>
      </w:r>
    </w:p>
    <w:p w14:paraId="7E5E5484" w14:textId="77777777" w:rsidR="004C3E3B" w:rsidRPr="004C3E3B" w:rsidRDefault="004C3E3B" w:rsidP="004C3E3B">
      <w:r w:rsidRPr="004C3E3B">
        <w:t>Beantwoord de volgende vragen:</w:t>
      </w:r>
    </w:p>
    <w:p w14:paraId="03DD505B" w14:textId="77777777" w:rsidR="004C3E3B" w:rsidRPr="004C3E3B" w:rsidRDefault="004C3E3B" w:rsidP="004C3E3B">
      <w:pPr>
        <w:numPr>
          <w:ilvl w:val="0"/>
          <w:numId w:val="15"/>
        </w:numPr>
      </w:pPr>
      <w:r w:rsidRPr="004C3E3B">
        <w:t>Hoe hielp Canvas bij het efficiënt bewerken en structureren van je verslag?</w:t>
      </w:r>
    </w:p>
    <w:p w14:paraId="5C606509" w14:textId="77777777" w:rsidR="004C3E3B" w:rsidRPr="004C3E3B" w:rsidRDefault="004C3E3B" w:rsidP="004C3E3B">
      <w:pPr>
        <w:numPr>
          <w:ilvl w:val="0"/>
          <w:numId w:val="15"/>
        </w:numPr>
      </w:pPr>
      <w:r w:rsidRPr="004C3E3B">
        <w:t>Waarom was het belangrijk om in dezelfde chat verder te werken voor contextbehoud?</w:t>
      </w:r>
    </w:p>
    <w:p w14:paraId="7910EA06" w14:textId="77777777" w:rsidR="004C3E3B" w:rsidRPr="004C3E3B" w:rsidRDefault="004C3E3B" w:rsidP="004C3E3B">
      <w:pPr>
        <w:numPr>
          <w:ilvl w:val="0"/>
          <w:numId w:val="15"/>
        </w:numPr>
      </w:pPr>
      <w:r w:rsidRPr="004C3E3B">
        <w:t>Hoe kun je projecten en sjablonen in de toekomst gebruiken om sneller gestructureerde rapporten te maken?</w:t>
      </w:r>
    </w:p>
    <w:p w14:paraId="18EEEDA1" w14:textId="77777777" w:rsidR="004C3E3B" w:rsidRPr="004C3E3B" w:rsidRDefault="004C3E3B" w:rsidP="004C3E3B">
      <w:r w:rsidRPr="004C3E3B">
        <w:rPr>
          <w:rFonts w:ascii="Segoe UI Emoji" w:hAnsi="Segoe UI Emoji" w:cs="Segoe UI Emoji"/>
        </w:rPr>
        <w:t>🎯</w:t>
      </w:r>
      <w:r w:rsidRPr="004C3E3B">
        <w:t xml:space="preserve"> Doel: Na deze opdracht heb je een strategierapport opgesteld met behulp van Canvas en </w:t>
      </w:r>
      <w:proofErr w:type="spellStart"/>
      <w:r w:rsidRPr="004C3E3B">
        <w:t>ChatGPT</w:t>
      </w:r>
      <w:proofErr w:type="spellEnd"/>
      <w:r w:rsidRPr="004C3E3B">
        <w:t>, waarbij je optimaal gebruik hebt gemaakt van een vaste schrijfstijl en eerdere analyses.</w:t>
      </w:r>
    </w:p>
    <w:p w14:paraId="677CE4C1" w14:textId="3D6449C7" w:rsidR="0058048B" w:rsidRDefault="0058048B">
      <w:pPr>
        <w:rPr>
          <w:b/>
          <w:bCs/>
        </w:rPr>
      </w:pPr>
      <w:r>
        <w:rPr>
          <w:b/>
          <w:bCs/>
        </w:rPr>
        <w:br w:type="page"/>
      </w:r>
    </w:p>
    <w:p w14:paraId="7F021AB3" w14:textId="661FBABD" w:rsidR="007222D5" w:rsidRPr="007222D5" w:rsidRDefault="0058048B" w:rsidP="007222D5">
      <w:pPr>
        <w:pStyle w:val="Kop2"/>
      </w:pPr>
      <w:bookmarkStart w:id="4" w:name="_Toc190764515"/>
      <w:r w:rsidRPr="0058048B">
        <w:lastRenderedPageBreak/>
        <w:t xml:space="preserve">Opdracht </w:t>
      </w:r>
      <w:r w:rsidR="007222D5">
        <w:t>4</w:t>
      </w:r>
      <w:r w:rsidRPr="0058048B">
        <w:t xml:space="preserve">: </w:t>
      </w:r>
      <w:r w:rsidR="007222D5" w:rsidRPr="007222D5">
        <w:t>Stel een taak in via het model "GPT-4o met ingeplande taken"</w:t>
      </w:r>
      <w:bookmarkEnd w:id="4"/>
    </w:p>
    <w:p w14:paraId="071E05A0" w14:textId="0EC74DA0" w:rsidR="0058048B" w:rsidRDefault="0058048B" w:rsidP="007222D5">
      <w:pPr>
        <w:pStyle w:val="Kop2"/>
      </w:pPr>
    </w:p>
    <w:p w14:paraId="111D314F" w14:textId="77777777" w:rsidR="00072AE4" w:rsidRPr="00072AE4" w:rsidRDefault="00072AE4" w:rsidP="00072AE4">
      <w:r w:rsidRPr="00072AE4">
        <w:rPr>
          <w:b/>
          <w:bCs/>
        </w:rPr>
        <w:t>Situatieschets:</w:t>
      </w:r>
      <w:r w:rsidRPr="00072AE4">
        <w:br/>
        <w:t>In een zakelijke omgeving is het cruciaal om up-to-date te blijven met de laatste ontwikkelingen binnen je vakgebied. Of het nu gaat om nieuwe AI-technologieën, recente publicaties over jouw bedrijf of concurrentieanalyses, snel en tijdig toegang hebben tot relevante informatie kan een strategisch voordeel opleveren. Door gebruik te maken van "GPT-4o met ingeplande taken" kun je geautomatiseerde meldingen instellen om je constant op de hoogte te houden van de nieuwste inzichten.</w:t>
      </w:r>
    </w:p>
    <w:p w14:paraId="27F94CD6" w14:textId="77777777" w:rsidR="00072AE4" w:rsidRPr="00072AE4" w:rsidRDefault="00072AE4" w:rsidP="00072AE4">
      <w:r w:rsidRPr="00072AE4">
        <w:t xml:space="preserve">Met deze opdracht leer je hoe je een taak instelt in </w:t>
      </w:r>
      <w:proofErr w:type="spellStart"/>
      <w:r w:rsidRPr="00072AE4">
        <w:t>ChatGPT</w:t>
      </w:r>
      <w:proofErr w:type="spellEnd"/>
      <w:r w:rsidRPr="00072AE4">
        <w:t xml:space="preserve"> om bijvoorbeeld automatisch een update te ontvangen over recente ontwikkelingen binnen jouw industrie, een dagelijkse samenvatting van AI-gerelateerd nieuws te krijgen of notificaties te ontvangen zodra er artikelen verschijnen die jouw bedrijf of concurrenten noemen. Daarnaast kun je deze functie ook gebruiken voor persoonlijke doeleinden, zoals het instellen van herinneringen voor belangrijke taken, afspraken of dagelijkse motivatieberichten.</w:t>
      </w:r>
    </w:p>
    <w:p w14:paraId="22057CDE" w14:textId="77777777" w:rsidR="00072AE4" w:rsidRPr="00072AE4" w:rsidRDefault="00072AE4" w:rsidP="00072AE4">
      <w:r w:rsidRPr="00072AE4">
        <w:pict w14:anchorId="11FC24D1">
          <v:rect id="_x0000_i1177" style="width:0;height:1.5pt" o:hralign="center" o:hrstd="t" o:hr="t" fillcolor="#a0a0a0" stroked="f"/>
        </w:pict>
      </w:r>
    </w:p>
    <w:p w14:paraId="4794234B" w14:textId="77777777" w:rsidR="00072AE4" w:rsidRPr="00072AE4" w:rsidRDefault="00072AE4" w:rsidP="00072AE4">
      <w:pPr>
        <w:rPr>
          <w:b/>
          <w:bCs/>
        </w:rPr>
      </w:pPr>
      <w:r w:rsidRPr="00072AE4">
        <w:rPr>
          <w:b/>
          <w:bCs/>
        </w:rPr>
        <w:t>Uitvoering:</w:t>
      </w:r>
    </w:p>
    <w:p w14:paraId="191ADB80" w14:textId="77777777" w:rsidR="00072AE4" w:rsidRPr="00072AE4" w:rsidRDefault="00072AE4" w:rsidP="00072AE4">
      <w:pPr>
        <w:numPr>
          <w:ilvl w:val="0"/>
          <w:numId w:val="19"/>
        </w:numPr>
      </w:pPr>
      <w:r w:rsidRPr="00072AE4">
        <w:rPr>
          <w:b/>
          <w:bCs/>
        </w:rPr>
        <w:t>Open een nieuwe chat</w:t>
      </w:r>
      <w:r w:rsidRPr="00072AE4">
        <w:t xml:space="preserve"> in </w:t>
      </w:r>
      <w:proofErr w:type="spellStart"/>
      <w:r w:rsidRPr="00072AE4">
        <w:t>ChatGPT</w:t>
      </w:r>
      <w:proofErr w:type="spellEnd"/>
      <w:r w:rsidRPr="00072AE4">
        <w:t>.</w:t>
      </w:r>
    </w:p>
    <w:p w14:paraId="36637C84" w14:textId="77777777" w:rsidR="00072AE4" w:rsidRPr="00072AE4" w:rsidRDefault="00072AE4" w:rsidP="00072AE4">
      <w:pPr>
        <w:numPr>
          <w:ilvl w:val="0"/>
          <w:numId w:val="19"/>
        </w:numPr>
      </w:pPr>
      <w:r w:rsidRPr="00072AE4">
        <w:rPr>
          <w:b/>
          <w:bCs/>
        </w:rPr>
        <w:t>Selecteer "GPT-4o met ingeplande taken"</w:t>
      </w:r>
      <w:r w:rsidRPr="00072AE4">
        <w:t xml:space="preserve"> als model.</w:t>
      </w:r>
    </w:p>
    <w:p w14:paraId="21ACA494" w14:textId="77777777" w:rsidR="00072AE4" w:rsidRPr="00072AE4" w:rsidRDefault="00072AE4" w:rsidP="00072AE4">
      <w:pPr>
        <w:numPr>
          <w:ilvl w:val="0"/>
          <w:numId w:val="19"/>
        </w:numPr>
      </w:pPr>
      <w:r w:rsidRPr="00072AE4">
        <w:rPr>
          <w:b/>
          <w:bCs/>
        </w:rPr>
        <w:t>Bedenk een taak die je later wil ontvangen.</w:t>
      </w:r>
      <w:r w:rsidRPr="00072AE4">
        <w:t xml:space="preserve"> Enkele voorbeelden:</w:t>
      </w:r>
    </w:p>
    <w:p w14:paraId="77328652" w14:textId="77777777" w:rsidR="00072AE4" w:rsidRPr="00072AE4" w:rsidRDefault="00072AE4" w:rsidP="00072AE4">
      <w:r w:rsidRPr="00072AE4">
        <w:rPr>
          <w:rFonts w:ascii="Segoe UI Emoji" w:hAnsi="Segoe UI Emoji" w:cs="Segoe UI Emoji"/>
        </w:rPr>
        <w:t>💡</w:t>
      </w:r>
      <w:r w:rsidRPr="00072AE4">
        <w:t xml:space="preserve"> </w:t>
      </w:r>
      <w:r w:rsidRPr="00072AE4">
        <w:rPr>
          <w:b/>
          <w:bCs/>
        </w:rPr>
        <w:t>Prompt-voorbeeld:</w:t>
      </w:r>
    </w:p>
    <w:p w14:paraId="6857FFB5" w14:textId="77777777" w:rsidR="00072AE4" w:rsidRPr="00072AE4" w:rsidRDefault="00072AE4" w:rsidP="00072AE4">
      <w:pPr>
        <w:numPr>
          <w:ilvl w:val="0"/>
          <w:numId w:val="20"/>
        </w:numPr>
      </w:pPr>
      <w:r w:rsidRPr="00072AE4">
        <w:rPr>
          <w:i/>
          <w:iCs/>
        </w:rPr>
        <w:t>"Stuur mij elke ochtend een update over de nieuwste AI-ontwikkelingen in de markt."</w:t>
      </w:r>
    </w:p>
    <w:p w14:paraId="12F9AFC7" w14:textId="77777777" w:rsidR="00072AE4" w:rsidRPr="00072AE4" w:rsidRDefault="00072AE4" w:rsidP="00072AE4">
      <w:pPr>
        <w:numPr>
          <w:ilvl w:val="0"/>
          <w:numId w:val="20"/>
        </w:numPr>
      </w:pPr>
      <w:r w:rsidRPr="00072AE4">
        <w:rPr>
          <w:i/>
          <w:iCs/>
        </w:rPr>
        <w:t>"Geef mij over vijf minuten een samenvatting van recente artikelen waarin mijn bedrijf wordt genoemd."</w:t>
      </w:r>
    </w:p>
    <w:p w14:paraId="0FD923C9" w14:textId="77777777" w:rsidR="00072AE4" w:rsidRPr="00072AE4" w:rsidRDefault="00072AE4" w:rsidP="00072AE4">
      <w:pPr>
        <w:numPr>
          <w:ilvl w:val="0"/>
          <w:numId w:val="20"/>
        </w:numPr>
      </w:pPr>
      <w:r w:rsidRPr="00072AE4">
        <w:rPr>
          <w:i/>
          <w:iCs/>
        </w:rPr>
        <w:t>"Over drie minuten, stuur mij een kort overzicht van de meest besproken trends binnen mijn sector."</w:t>
      </w:r>
    </w:p>
    <w:p w14:paraId="183E9C3B" w14:textId="77777777" w:rsidR="00072AE4" w:rsidRPr="00072AE4" w:rsidRDefault="00072AE4" w:rsidP="00072AE4">
      <w:pPr>
        <w:numPr>
          <w:ilvl w:val="0"/>
          <w:numId w:val="21"/>
        </w:numPr>
      </w:pPr>
      <w:r w:rsidRPr="00072AE4">
        <w:rPr>
          <w:b/>
          <w:bCs/>
        </w:rPr>
        <w:t>Formuleer een duidelijke prompt</w:t>
      </w:r>
      <w:r w:rsidRPr="00072AE4">
        <w:t xml:space="preserve"> waarin je aangeeft wat de taak moet doen en wanneer deze uitgevoerd moet worden.</w:t>
      </w:r>
    </w:p>
    <w:p w14:paraId="34FC3E7A" w14:textId="77777777" w:rsidR="00072AE4" w:rsidRPr="00072AE4" w:rsidRDefault="00072AE4" w:rsidP="00072AE4">
      <w:pPr>
        <w:numPr>
          <w:ilvl w:val="0"/>
          <w:numId w:val="21"/>
        </w:numPr>
      </w:pPr>
      <w:r w:rsidRPr="00072AE4">
        <w:rPr>
          <w:b/>
          <w:bCs/>
        </w:rPr>
        <w:t xml:space="preserve">Controleer je </w:t>
      </w:r>
      <w:proofErr w:type="spellStart"/>
      <w:r w:rsidRPr="00072AE4">
        <w:rPr>
          <w:b/>
          <w:bCs/>
        </w:rPr>
        <w:t>inbox</w:t>
      </w:r>
      <w:proofErr w:type="spellEnd"/>
      <w:r w:rsidRPr="00072AE4">
        <w:rPr>
          <w:b/>
          <w:bCs/>
        </w:rPr>
        <w:t>:</w:t>
      </w:r>
      <w:r w:rsidRPr="00072AE4">
        <w:t xml:space="preserve"> De notificatie wordt gestuurd naar het e-mailadres waarmee je bent ingelogd bij </w:t>
      </w:r>
      <w:proofErr w:type="spellStart"/>
      <w:r w:rsidRPr="00072AE4">
        <w:t>ChatGPT</w:t>
      </w:r>
      <w:proofErr w:type="spellEnd"/>
      <w:r w:rsidRPr="00072AE4">
        <w:t xml:space="preserve">. Open je </w:t>
      </w:r>
      <w:proofErr w:type="spellStart"/>
      <w:r w:rsidRPr="00072AE4">
        <w:t>inbox</w:t>
      </w:r>
      <w:proofErr w:type="spellEnd"/>
      <w:r w:rsidRPr="00072AE4">
        <w:t xml:space="preserve"> na de ingestelde tijd om te zien of de taak is uitgevoerd.</w:t>
      </w:r>
    </w:p>
    <w:p w14:paraId="4BF5AD41" w14:textId="77777777" w:rsidR="00072AE4" w:rsidRPr="00072AE4" w:rsidRDefault="00072AE4" w:rsidP="00072AE4">
      <w:pPr>
        <w:numPr>
          <w:ilvl w:val="0"/>
          <w:numId w:val="21"/>
        </w:numPr>
      </w:pPr>
      <w:r w:rsidRPr="00072AE4">
        <w:rPr>
          <w:b/>
          <w:bCs/>
        </w:rPr>
        <w:t>Controleer of de taak correct is binnengekomen.</w:t>
      </w:r>
    </w:p>
    <w:p w14:paraId="2B0475C6" w14:textId="77777777" w:rsidR="00072AE4" w:rsidRPr="00072AE4" w:rsidRDefault="00072AE4" w:rsidP="00072AE4">
      <w:pPr>
        <w:numPr>
          <w:ilvl w:val="0"/>
          <w:numId w:val="21"/>
        </w:numPr>
      </w:pPr>
      <w:r w:rsidRPr="00072AE4">
        <w:rPr>
          <w:b/>
          <w:bCs/>
        </w:rPr>
        <w:t>Reflecteer:</w:t>
      </w:r>
      <w:r w:rsidRPr="00072AE4">
        <w:t xml:space="preserve"> Is de taak correct uitgevoerd? Wat werkte goed, wat werkte nog niet helemaal zoals gewenst? Hoe zou je de prompt kunnen verbeteren?</w:t>
      </w:r>
    </w:p>
    <w:p w14:paraId="6526FAA1" w14:textId="77777777" w:rsidR="00072AE4" w:rsidRPr="00072AE4" w:rsidRDefault="00072AE4" w:rsidP="00072AE4">
      <w:r w:rsidRPr="00072AE4">
        <w:rPr>
          <w:rFonts w:ascii="Segoe UI Emoji" w:hAnsi="Segoe UI Emoji" w:cs="Segoe UI Emoji"/>
        </w:rPr>
        <w:t>🎯</w:t>
      </w:r>
      <w:r w:rsidRPr="00072AE4">
        <w:t xml:space="preserve"> </w:t>
      </w:r>
      <w:r w:rsidRPr="00072AE4">
        <w:rPr>
          <w:b/>
          <w:bCs/>
        </w:rPr>
        <w:t>Doel:</w:t>
      </w:r>
      <w:r w:rsidRPr="00072AE4">
        <w:t xml:space="preserve"> Na deze opdracht kun je effectief taken inplannen binnen </w:t>
      </w:r>
      <w:proofErr w:type="spellStart"/>
      <w:r w:rsidRPr="00072AE4">
        <w:t>ChatGPT</w:t>
      </w:r>
      <w:proofErr w:type="spellEnd"/>
      <w:r w:rsidRPr="00072AE4">
        <w:t>, zodat je altijd op de hoogte blijft van relevante zakelijke ontwikkelingen.</w:t>
      </w:r>
    </w:p>
    <w:p w14:paraId="4A6914C4" w14:textId="77777777" w:rsidR="00072AE4" w:rsidRDefault="00072AE4">
      <w:pPr>
        <w:rPr>
          <w:rFonts w:asciiTheme="majorHAnsi" w:eastAsiaTheme="majorEastAsia" w:hAnsiTheme="majorHAnsi" w:cstheme="majorBidi"/>
          <w:color w:val="0F4761" w:themeColor="accent1" w:themeShade="BF"/>
          <w:sz w:val="32"/>
          <w:szCs w:val="32"/>
        </w:rPr>
      </w:pPr>
      <w:r>
        <w:lastRenderedPageBreak/>
        <w:br w:type="page"/>
      </w:r>
    </w:p>
    <w:p w14:paraId="63259916" w14:textId="725C02A2" w:rsidR="00E12CD1" w:rsidRPr="00E12CD1" w:rsidRDefault="007D0F30" w:rsidP="00E12CD1">
      <w:pPr>
        <w:pStyle w:val="Kop2"/>
      </w:pPr>
      <w:bookmarkStart w:id="5" w:name="_Toc190764516"/>
      <w:r>
        <w:lastRenderedPageBreak/>
        <w:t>Opdracht 5 s</w:t>
      </w:r>
      <w:r w:rsidR="00E12CD1" w:rsidRPr="00E12CD1">
        <w:t xml:space="preserve">tappenplan: Van </w:t>
      </w:r>
      <w:r w:rsidR="00933349">
        <w:t>p</w:t>
      </w:r>
      <w:r w:rsidR="00E12CD1" w:rsidRPr="00E12CD1">
        <w:t>roces naar AI-automatisering</w:t>
      </w:r>
      <w:bookmarkEnd w:id="5"/>
    </w:p>
    <w:p w14:paraId="346EDAC0" w14:textId="77777777" w:rsidR="00E12CD1" w:rsidRPr="00E12CD1" w:rsidRDefault="00E12CD1" w:rsidP="00E12CD1">
      <w:pPr>
        <w:rPr>
          <w:i/>
          <w:iCs/>
        </w:rPr>
      </w:pPr>
      <w:r w:rsidRPr="00E12CD1">
        <w:rPr>
          <w:b/>
          <w:bCs/>
        </w:rPr>
        <w:t>1. Output bepalen</w:t>
      </w:r>
      <w:r w:rsidRPr="00E12CD1">
        <w:t xml:space="preserve"> – </w:t>
      </w:r>
      <w:r w:rsidRPr="00E12CD1">
        <w:rPr>
          <w:i/>
          <w:iCs/>
        </w:rPr>
        <w:t>Wat wil je bereiken?</w:t>
      </w:r>
    </w:p>
    <w:p w14:paraId="1BCAD7F6" w14:textId="52F10C92" w:rsidR="00E12CD1" w:rsidRPr="00E12CD1" w:rsidRDefault="00E12CD1" w:rsidP="00E12CD1">
      <w:pPr>
        <w:numPr>
          <w:ilvl w:val="0"/>
          <w:numId w:val="16"/>
        </w:numPr>
      </w:pPr>
      <w:r w:rsidRPr="00E12CD1">
        <w:t xml:space="preserve">Wat moet AI </w:t>
      </w:r>
      <w:r w:rsidR="000C7EEF">
        <w:t xml:space="preserve">voor resultaat </w:t>
      </w:r>
      <w:r w:rsidRPr="00E12CD1">
        <w:t>opleveren?</w:t>
      </w:r>
    </w:p>
    <w:p w14:paraId="4FCBB489" w14:textId="77777777" w:rsidR="00E12CD1" w:rsidRPr="00E12CD1" w:rsidRDefault="00E12CD1" w:rsidP="00E12CD1">
      <w:pPr>
        <w:numPr>
          <w:ilvl w:val="0"/>
          <w:numId w:val="16"/>
        </w:numPr>
      </w:pPr>
      <w:r w:rsidRPr="00E12CD1">
        <w:t>Wanneer is de output goed? Wat zijn de kwaliteitscriteria?</w:t>
      </w:r>
    </w:p>
    <w:p w14:paraId="54D9C023" w14:textId="77777777" w:rsidR="00E12CD1" w:rsidRPr="00E12CD1" w:rsidRDefault="00E12CD1" w:rsidP="00E12CD1">
      <w:pPr>
        <w:numPr>
          <w:ilvl w:val="0"/>
          <w:numId w:val="16"/>
        </w:numPr>
      </w:pPr>
      <w:r w:rsidRPr="00E12CD1">
        <w:t>Wat moet er minimaal in de output zitten?</w:t>
      </w:r>
    </w:p>
    <w:p w14:paraId="40ACECC9" w14:textId="77777777" w:rsidR="00E12CD1" w:rsidRPr="00E12CD1" w:rsidRDefault="00E12CD1" w:rsidP="00E12CD1">
      <w:pPr>
        <w:numPr>
          <w:ilvl w:val="0"/>
          <w:numId w:val="16"/>
        </w:numPr>
      </w:pPr>
      <w:r w:rsidRPr="00E12CD1">
        <w:t>In welke vorm wil je de output? (Tekst, lijst, tabel, samenvatting, etc.)</w:t>
      </w:r>
    </w:p>
    <w:p w14:paraId="4504AE57" w14:textId="77777777" w:rsidR="00E12CD1" w:rsidRPr="00E12CD1" w:rsidRDefault="00E12CD1" w:rsidP="00E12CD1">
      <w:pPr>
        <w:numPr>
          <w:ilvl w:val="0"/>
          <w:numId w:val="16"/>
        </w:numPr>
      </w:pPr>
      <w:r w:rsidRPr="00E12CD1">
        <w:t xml:space="preserve">Welke stijl of </w:t>
      </w:r>
      <w:proofErr w:type="spellStart"/>
      <w:r w:rsidRPr="00E12CD1">
        <w:t>tone</w:t>
      </w:r>
      <w:proofErr w:type="spellEnd"/>
      <w:r w:rsidRPr="00E12CD1">
        <w:t xml:space="preserve"> of </w:t>
      </w:r>
      <w:proofErr w:type="spellStart"/>
      <w:r w:rsidRPr="00E12CD1">
        <w:t>voice</w:t>
      </w:r>
      <w:proofErr w:type="spellEnd"/>
      <w:r w:rsidRPr="00E12CD1">
        <w:t xml:space="preserve"> is vereist?</w:t>
      </w:r>
    </w:p>
    <w:p w14:paraId="5FA118D8" w14:textId="77777777" w:rsidR="00E12CD1" w:rsidRPr="00E12CD1" w:rsidRDefault="00E12CD1" w:rsidP="00E12CD1">
      <w:pPr>
        <w:numPr>
          <w:ilvl w:val="0"/>
          <w:numId w:val="16"/>
        </w:numPr>
      </w:pPr>
      <w:r w:rsidRPr="00E12CD1">
        <w:t>Moet AI zich houden aan specifieke regels of formats?</w:t>
      </w:r>
    </w:p>
    <w:p w14:paraId="4242FD1F" w14:textId="77777777" w:rsidR="00E12CD1" w:rsidRPr="00E12CD1" w:rsidRDefault="00000000" w:rsidP="00E12CD1">
      <w:r>
        <w:pict w14:anchorId="6014AB4D">
          <v:rect id="_x0000_i1037" style="width:0;height:1.5pt" o:hralign="center" o:hrstd="t" o:hr="t" fillcolor="#a0a0a0" stroked="f"/>
        </w:pict>
      </w:r>
    </w:p>
    <w:p w14:paraId="1EF56242" w14:textId="0C3EF8A2" w:rsidR="00E12CD1" w:rsidRPr="00E12CD1" w:rsidRDefault="00E12CD1" w:rsidP="00E12CD1">
      <w:r w:rsidRPr="00E12CD1">
        <w:rPr>
          <w:b/>
          <w:bCs/>
        </w:rPr>
        <w:t>2. Input bepalen</w:t>
      </w:r>
      <w:r w:rsidRPr="00E12CD1">
        <w:t xml:space="preserve"> – </w:t>
      </w:r>
      <w:r w:rsidRPr="00E12CD1">
        <w:rPr>
          <w:i/>
          <w:iCs/>
        </w:rPr>
        <w:t>Wat heeft AI nodig?</w:t>
      </w:r>
      <w:r w:rsidR="001915FD">
        <w:rPr>
          <w:i/>
          <w:iCs/>
        </w:rPr>
        <w:t xml:space="preserve"> Wat kan ik aanbieden?</w:t>
      </w:r>
    </w:p>
    <w:p w14:paraId="46C74934" w14:textId="77777777" w:rsidR="00E12CD1" w:rsidRPr="00E12CD1" w:rsidRDefault="00E12CD1" w:rsidP="00E12CD1">
      <w:pPr>
        <w:numPr>
          <w:ilvl w:val="0"/>
          <w:numId w:val="17"/>
        </w:numPr>
      </w:pPr>
      <w:r w:rsidRPr="00E12CD1">
        <w:t>Welke data heb ik tot mijn beschikking?</w:t>
      </w:r>
    </w:p>
    <w:p w14:paraId="665037D0" w14:textId="77777777" w:rsidR="00E12CD1" w:rsidRPr="00E12CD1" w:rsidRDefault="00E12CD1" w:rsidP="00E12CD1">
      <w:pPr>
        <w:numPr>
          <w:ilvl w:val="0"/>
          <w:numId w:val="17"/>
        </w:numPr>
      </w:pPr>
      <w:r w:rsidRPr="00E12CD1">
        <w:t>Waar komt deze data vandaan? (Handmatig aangeleverd, uit een database, API, bestaande systemen?)</w:t>
      </w:r>
    </w:p>
    <w:p w14:paraId="2E7A244B" w14:textId="77777777" w:rsidR="00E12CD1" w:rsidRPr="00E12CD1" w:rsidRDefault="00E12CD1" w:rsidP="00E12CD1">
      <w:pPr>
        <w:numPr>
          <w:ilvl w:val="0"/>
          <w:numId w:val="17"/>
        </w:numPr>
      </w:pPr>
      <w:r w:rsidRPr="00E12CD1">
        <w:t>Is de input altijd hetzelfde of varieert deze per situatie?</w:t>
      </w:r>
    </w:p>
    <w:p w14:paraId="1ECF2325" w14:textId="77777777" w:rsidR="00E12CD1" w:rsidRPr="00E12CD1" w:rsidRDefault="00E12CD1" w:rsidP="00E12CD1">
      <w:pPr>
        <w:numPr>
          <w:ilvl w:val="0"/>
          <w:numId w:val="17"/>
        </w:numPr>
      </w:pPr>
      <w:r w:rsidRPr="00E12CD1">
        <w:t>Welke aanvullende informatie moet ik AI geven om de juiste context te bieden?</w:t>
      </w:r>
    </w:p>
    <w:p w14:paraId="0B840A60" w14:textId="77777777" w:rsidR="00E12CD1" w:rsidRPr="00E12CD1" w:rsidRDefault="00000000" w:rsidP="00E12CD1">
      <w:r>
        <w:pict w14:anchorId="13FC9ADE">
          <v:rect id="_x0000_i1038" style="width:0;height:1.5pt" o:hralign="center" o:hrstd="t" o:hr="t" fillcolor="#a0a0a0" stroked="f"/>
        </w:pict>
      </w:r>
    </w:p>
    <w:p w14:paraId="638EC6BC" w14:textId="1263BE76" w:rsidR="00E12CD1" w:rsidRPr="00E12CD1" w:rsidRDefault="00E12CD1" w:rsidP="00E12CD1">
      <w:pPr>
        <w:rPr>
          <w:i/>
          <w:iCs/>
        </w:rPr>
      </w:pPr>
      <w:r w:rsidRPr="00E12CD1">
        <w:rPr>
          <w:b/>
          <w:bCs/>
        </w:rPr>
        <w:t>3. De brug bouwen</w:t>
      </w:r>
      <w:r w:rsidRPr="00E12CD1">
        <w:t xml:space="preserve"> – </w:t>
      </w:r>
      <w:r w:rsidRPr="00E12CD1">
        <w:rPr>
          <w:i/>
          <w:iCs/>
        </w:rPr>
        <w:t xml:space="preserve">Hoe </w:t>
      </w:r>
      <w:r w:rsidR="005E5296">
        <w:rPr>
          <w:i/>
          <w:iCs/>
        </w:rPr>
        <w:t>gebruikt</w:t>
      </w:r>
      <w:r w:rsidRPr="00E12CD1">
        <w:rPr>
          <w:i/>
          <w:iCs/>
        </w:rPr>
        <w:t xml:space="preserve"> AI de input om </w:t>
      </w:r>
      <w:r w:rsidR="005E5296">
        <w:rPr>
          <w:i/>
          <w:iCs/>
        </w:rPr>
        <w:t xml:space="preserve">tot de gewenste </w:t>
      </w:r>
      <w:r w:rsidRPr="00E12CD1">
        <w:rPr>
          <w:i/>
          <w:iCs/>
        </w:rPr>
        <w:t>output</w:t>
      </w:r>
      <w:r w:rsidR="005E5296">
        <w:rPr>
          <w:i/>
          <w:iCs/>
        </w:rPr>
        <w:t xml:space="preserve"> te komen</w:t>
      </w:r>
      <w:r w:rsidRPr="00E12CD1">
        <w:rPr>
          <w:i/>
          <w:iCs/>
        </w:rPr>
        <w:t>?</w:t>
      </w:r>
    </w:p>
    <w:p w14:paraId="776B0D89" w14:textId="51051930" w:rsidR="00E12CD1" w:rsidRPr="00E12CD1" w:rsidRDefault="00E12CD1" w:rsidP="00E12CD1">
      <w:pPr>
        <w:numPr>
          <w:ilvl w:val="0"/>
          <w:numId w:val="18"/>
        </w:numPr>
      </w:pPr>
      <w:r w:rsidRPr="00E12CD1">
        <w:t>Welke denk</w:t>
      </w:r>
      <w:r w:rsidR="000C7EEF">
        <w:t>/uitvoer</w:t>
      </w:r>
      <w:r w:rsidRPr="00E12CD1">
        <w:t>stappen doorloop ik zelf om dit probleem op te lossen?</w:t>
      </w:r>
    </w:p>
    <w:p w14:paraId="60F3288B" w14:textId="77777777" w:rsidR="00E12CD1" w:rsidRPr="00E12CD1" w:rsidRDefault="00E12CD1" w:rsidP="00E12CD1">
      <w:pPr>
        <w:numPr>
          <w:ilvl w:val="0"/>
          <w:numId w:val="18"/>
        </w:numPr>
      </w:pPr>
      <w:r w:rsidRPr="00E12CD1">
        <w:t>Welke kennis heeft AI nodig om deze stappen zelfstandig te zetten?</w:t>
      </w:r>
    </w:p>
    <w:p w14:paraId="6B674C5D" w14:textId="77777777" w:rsidR="00E12CD1" w:rsidRPr="00E12CD1" w:rsidRDefault="00E12CD1" w:rsidP="00E12CD1">
      <w:pPr>
        <w:numPr>
          <w:ilvl w:val="0"/>
          <w:numId w:val="18"/>
        </w:numPr>
      </w:pPr>
      <w:r w:rsidRPr="00E12CD1">
        <w:t>Welke prompttechnieken moet ik toepassen?</w:t>
      </w:r>
    </w:p>
    <w:p w14:paraId="74E96CE4" w14:textId="77777777" w:rsidR="00E12CD1" w:rsidRPr="00E12CD1" w:rsidRDefault="00E12CD1" w:rsidP="00E12CD1">
      <w:pPr>
        <w:numPr>
          <w:ilvl w:val="1"/>
          <w:numId w:val="18"/>
        </w:numPr>
      </w:pPr>
      <w:r w:rsidRPr="00E12CD1">
        <w:t>Moet AI eerst kennis genereren? (</w:t>
      </w:r>
      <w:proofErr w:type="spellStart"/>
      <w:r w:rsidRPr="00E12CD1">
        <w:t>Generated</w:t>
      </w:r>
      <w:proofErr w:type="spellEnd"/>
      <w:r w:rsidRPr="00E12CD1">
        <w:t xml:space="preserve"> Knowledge)</w:t>
      </w:r>
    </w:p>
    <w:p w14:paraId="3A035041" w14:textId="77777777" w:rsidR="00E12CD1" w:rsidRPr="00E12CD1" w:rsidRDefault="00E12CD1" w:rsidP="00E12CD1">
      <w:pPr>
        <w:numPr>
          <w:ilvl w:val="1"/>
          <w:numId w:val="18"/>
        </w:numPr>
      </w:pPr>
      <w:r w:rsidRPr="00E12CD1">
        <w:t xml:space="preserve">Moet AI logisch redeneren? (Chain of </w:t>
      </w:r>
      <w:proofErr w:type="spellStart"/>
      <w:r w:rsidRPr="00E12CD1">
        <w:t>Thought</w:t>
      </w:r>
      <w:proofErr w:type="spellEnd"/>
      <w:r w:rsidRPr="00E12CD1">
        <w:t>)</w:t>
      </w:r>
    </w:p>
    <w:p w14:paraId="2C2A96F8" w14:textId="181390A9" w:rsidR="00E12CD1" w:rsidRDefault="00E12CD1" w:rsidP="00E12CD1">
      <w:pPr>
        <w:numPr>
          <w:ilvl w:val="1"/>
          <w:numId w:val="18"/>
        </w:numPr>
      </w:pPr>
      <w:r w:rsidRPr="00E12CD1">
        <w:t xml:space="preserve">Moet AI meerdere </w:t>
      </w:r>
      <w:r w:rsidR="004A022B">
        <w:t>info</w:t>
      </w:r>
      <w:r w:rsidRPr="00E12CD1">
        <w:t xml:space="preserve"> combineren? (Prompt </w:t>
      </w:r>
      <w:proofErr w:type="spellStart"/>
      <w:r w:rsidRPr="00E12CD1">
        <w:t>Chaining</w:t>
      </w:r>
      <w:proofErr w:type="spellEnd"/>
      <w:r w:rsidRPr="00E12CD1">
        <w:t>)</w:t>
      </w:r>
    </w:p>
    <w:p w14:paraId="54647654" w14:textId="203AF9C4" w:rsidR="00741683" w:rsidRPr="00E12CD1" w:rsidRDefault="00741683" w:rsidP="00E12CD1">
      <w:pPr>
        <w:numPr>
          <w:ilvl w:val="1"/>
          <w:numId w:val="18"/>
        </w:numPr>
      </w:pPr>
      <w:r w:rsidRPr="00741683">
        <w:t>Moet AI alleen werken op specifieke input van de gebruiker? (</w:t>
      </w:r>
      <w:proofErr w:type="spellStart"/>
      <w:r w:rsidRPr="00741683">
        <w:t>Priming</w:t>
      </w:r>
      <w:proofErr w:type="spellEnd"/>
      <w:r w:rsidRPr="00741683">
        <w:t>)</w:t>
      </w:r>
    </w:p>
    <w:p w14:paraId="78EE7B43" w14:textId="77777777" w:rsidR="00E12CD1" w:rsidRDefault="00E12CD1" w:rsidP="00E12CD1">
      <w:pPr>
        <w:numPr>
          <w:ilvl w:val="0"/>
          <w:numId w:val="18"/>
        </w:numPr>
      </w:pPr>
      <w:r w:rsidRPr="00E12CD1">
        <w:t xml:space="preserve">Moet AI bestanden verwerken? (Bijv. </w:t>
      </w:r>
      <w:proofErr w:type="spellStart"/>
      <w:r w:rsidRPr="00E12CD1">
        <w:t>PDF’s</w:t>
      </w:r>
      <w:proofErr w:type="spellEnd"/>
      <w:r w:rsidRPr="00E12CD1">
        <w:t>, spreadsheets of andere documenten?)</w:t>
      </w:r>
    </w:p>
    <w:p w14:paraId="7FA0090E" w14:textId="47DCCCCF" w:rsidR="001915FD" w:rsidRPr="00E12CD1" w:rsidRDefault="001915FD" w:rsidP="001915FD">
      <w:pPr>
        <w:numPr>
          <w:ilvl w:val="1"/>
          <w:numId w:val="18"/>
        </w:numPr>
      </w:pPr>
      <w:r>
        <w:t>Kan AI de bestanden goed uitlezen? Wat moet ik nog testen voor ik aan de eind prompt ga werken?</w:t>
      </w:r>
    </w:p>
    <w:p w14:paraId="6FFBAB01" w14:textId="77777777" w:rsidR="00E12CD1" w:rsidRPr="00E12CD1" w:rsidRDefault="00000000" w:rsidP="00E12CD1">
      <w:r>
        <w:pict w14:anchorId="5CCDEDB8">
          <v:rect id="_x0000_i1039" style="width:0;height:1.5pt" o:hralign="center" o:hrstd="t" o:hr="t" fillcolor="#a0a0a0" stroked="f"/>
        </w:pict>
      </w:r>
    </w:p>
    <w:p w14:paraId="24DC3456" w14:textId="77777777" w:rsidR="00E12CD1" w:rsidRPr="00E12CD1" w:rsidRDefault="00E12CD1" w:rsidP="00E12CD1">
      <w:r w:rsidRPr="00E12CD1">
        <w:t xml:space="preserve">Met dit stappenplan kun je elk proces analyseren en omzetten naar een AI-oplossing die jouw werk efficiënter maakt. </w:t>
      </w:r>
      <w:r w:rsidRPr="00E12CD1">
        <w:rPr>
          <w:rFonts w:ascii="Segoe UI Emoji" w:hAnsi="Segoe UI Emoji" w:cs="Segoe UI Emoji"/>
        </w:rPr>
        <w:t>🚀</w:t>
      </w:r>
    </w:p>
    <w:p w14:paraId="6BCF4B11" w14:textId="77777777" w:rsidR="00797FE3" w:rsidRDefault="00797FE3" w:rsidP="00115434">
      <w:pPr>
        <w:rPr>
          <w:b/>
          <w:bCs/>
        </w:rPr>
      </w:pPr>
    </w:p>
    <w:p w14:paraId="5A3CB3E8" w14:textId="77777777" w:rsidR="00FD672B" w:rsidRPr="00942360" w:rsidRDefault="00FD672B">
      <w:pPr>
        <w:rPr>
          <w:b/>
          <w:bCs/>
        </w:rPr>
      </w:pPr>
    </w:p>
    <w:sectPr w:rsidR="00FD672B" w:rsidRPr="009423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3B0"/>
    <w:multiLevelType w:val="hybridMultilevel"/>
    <w:tmpl w:val="5E2C3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71615C"/>
    <w:multiLevelType w:val="multilevel"/>
    <w:tmpl w:val="873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1477"/>
    <w:multiLevelType w:val="multilevel"/>
    <w:tmpl w:val="797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5758"/>
    <w:multiLevelType w:val="multilevel"/>
    <w:tmpl w:val="30A0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26574"/>
    <w:multiLevelType w:val="multilevel"/>
    <w:tmpl w:val="C88C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17BF3"/>
    <w:multiLevelType w:val="multilevel"/>
    <w:tmpl w:val="E984E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8479B"/>
    <w:multiLevelType w:val="multilevel"/>
    <w:tmpl w:val="6CF8D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C0508"/>
    <w:multiLevelType w:val="multilevel"/>
    <w:tmpl w:val="568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C7A25"/>
    <w:multiLevelType w:val="multilevel"/>
    <w:tmpl w:val="7AF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13649"/>
    <w:multiLevelType w:val="hybridMultilevel"/>
    <w:tmpl w:val="7938EF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AA57AC"/>
    <w:multiLevelType w:val="multilevel"/>
    <w:tmpl w:val="709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67355"/>
    <w:multiLevelType w:val="multilevel"/>
    <w:tmpl w:val="9E28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8624C"/>
    <w:multiLevelType w:val="multilevel"/>
    <w:tmpl w:val="B30C5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64F45"/>
    <w:multiLevelType w:val="multilevel"/>
    <w:tmpl w:val="9C9E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F14C6"/>
    <w:multiLevelType w:val="multilevel"/>
    <w:tmpl w:val="33E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6C36C0"/>
    <w:multiLevelType w:val="multilevel"/>
    <w:tmpl w:val="20E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07564"/>
    <w:multiLevelType w:val="multilevel"/>
    <w:tmpl w:val="A44C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C3565"/>
    <w:multiLevelType w:val="multilevel"/>
    <w:tmpl w:val="4A4A4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C22C3"/>
    <w:multiLevelType w:val="multilevel"/>
    <w:tmpl w:val="79FC3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80F79"/>
    <w:multiLevelType w:val="multilevel"/>
    <w:tmpl w:val="900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85E39"/>
    <w:multiLevelType w:val="multilevel"/>
    <w:tmpl w:val="033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727083">
    <w:abstractNumId w:val="20"/>
  </w:num>
  <w:num w:numId="2" w16cid:durableId="1023553152">
    <w:abstractNumId w:val="1"/>
  </w:num>
  <w:num w:numId="3" w16cid:durableId="576135979">
    <w:abstractNumId w:val="10"/>
  </w:num>
  <w:num w:numId="4" w16cid:durableId="1643541799">
    <w:abstractNumId w:val="13"/>
  </w:num>
  <w:num w:numId="5" w16cid:durableId="460653738">
    <w:abstractNumId w:val="8"/>
  </w:num>
  <w:num w:numId="6" w16cid:durableId="431973544">
    <w:abstractNumId w:val="5"/>
  </w:num>
  <w:num w:numId="7" w16cid:durableId="60298593">
    <w:abstractNumId w:val="14"/>
  </w:num>
  <w:num w:numId="8" w16cid:durableId="823544587">
    <w:abstractNumId w:val="3"/>
  </w:num>
  <w:num w:numId="9" w16cid:durableId="1704939310">
    <w:abstractNumId w:val="11"/>
  </w:num>
  <w:num w:numId="10" w16cid:durableId="1208033618">
    <w:abstractNumId w:val="17"/>
  </w:num>
  <w:num w:numId="11" w16cid:durableId="164591714">
    <w:abstractNumId w:val="0"/>
  </w:num>
  <w:num w:numId="12" w16cid:durableId="518739424">
    <w:abstractNumId w:val="9"/>
  </w:num>
  <w:num w:numId="13" w16cid:durableId="301160375">
    <w:abstractNumId w:val="6"/>
  </w:num>
  <w:num w:numId="14" w16cid:durableId="201091471">
    <w:abstractNumId w:val="18"/>
  </w:num>
  <w:num w:numId="15" w16cid:durableId="453135105">
    <w:abstractNumId w:val="19"/>
  </w:num>
  <w:num w:numId="16" w16cid:durableId="1456097598">
    <w:abstractNumId w:val="7"/>
  </w:num>
  <w:num w:numId="17" w16cid:durableId="160127812">
    <w:abstractNumId w:val="2"/>
  </w:num>
  <w:num w:numId="18" w16cid:durableId="1360204657">
    <w:abstractNumId w:val="4"/>
  </w:num>
  <w:num w:numId="19" w16cid:durableId="109788919">
    <w:abstractNumId w:val="16"/>
  </w:num>
  <w:num w:numId="20" w16cid:durableId="231932419">
    <w:abstractNumId w:val="15"/>
  </w:num>
  <w:num w:numId="21" w16cid:durableId="805901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E3"/>
    <w:rsid w:val="00060F9E"/>
    <w:rsid w:val="00072AE4"/>
    <w:rsid w:val="000C7EEF"/>
    <w:rsid w:val="00115434"/>
    <w:rsid w:val="001915FD"/>
    <w:rsid w:val="002353DF"/>
    <w:rsid w:val="004A022B"/>
    <w:rsid w:val="004C3E3B"/>
    <w:rsid w:val="0058048B"/>
    <w:rsid w:val="005A635C"/>
    <w:rsid w:val="005A63A9"/>
    <w:rsid w:val="005C4EC0"/>
    <w:rsid w:val="005C6161"/>
    <w:rsid w:val="005E5296"/>
    <w:rsid w:val="007222D5"/>
    <w:rsid w:val="00741683"/>
    <w:rsid w:val="00761964"/>
    <w:rsid w:val="00797FE3"/>
    <w:rsid w:val="007D0F30"/>
    <w:rsid w:val="00850506"/>
    <w:rsid w:val="008D303F"/>
    <w:rsid w:val="008E6974"/>
    <w:rsid w:val="00933349"/>
    <w:rsid w:val="00942360"/>
    <w:rsid w:val="009A7B71"/>
    <w:rsid w:val="009D31EA"/>
    <w:rsid w:val="00A02F29"/>
    <w:rsid w:val="00AF3140"/>
    <w:rsid w:val="00BA5156"/>
    <w:rsid w:val="00E12CD1"/>
    <w:rsid w:val="00E9347A"/>
    <w:rsid w:val="00FD6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D252"/>
  <w15:chartTrackingRefBased/>
  <w15:docId w15:val="{69AAD660-9B4C-4C10-9ED5-83856EF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7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97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97FE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97FE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97FE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97FE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97FE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97FE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97FE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7FE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97FE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97FE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97FE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97FE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97FE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97FE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97FE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97FE3"/>
    <w:rPr>
      <w:rFonts w:eastAsiaTheme="majorEastAsia" w:cstheme="majorBidi"/>
      <w:color w:val="272727" w:themeColor="text1" w:themeTint="D8"/>
    </w:rPr>
  </w:style>
  <w:style w:type="paragraph" w:styleId="Titel">
    <w:name w:val="Title"/>
    <w:basedOn w:val="Standaard"/>
    <w:next w:val="Standaard"/>
    <w:link w:val="TitelChar"/>
    <w:uiPriority w:val="10"/>
    <w:qFormat/>
    <w:rsid w:val="00797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7FE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97FE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97FE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97FE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97FE3"/>
    <w:rPr>
      <w:i/>
      <w:iCs/>
      <w:color w:val="404040" w:themeColor="text1" w:themeTint="BF"/>
    </w:rPr>
  </w:style>
  <w:style w:type="paragraph" w:styleId="Lijstalinea">
    <w:name w:val="List Paragraph"/>
    <w:basedOn w:val="Standaard"/>
    <w:uiPriority w:val="34"/>
    <w:qFormat/>
    <w:rsid w:val="00797FE3"/>
    <w:pPr>
      <w:ind w:left="720"/>
      <w:contextualSpacing/>
    </w:pPr>
  </w:style>
  <w:style w:type="character" w:styleId="Intensievebenadrukking">
    <w:name w:val="Intense Emphasis"/>
    <w:basedOn w:val="Standaardalinea-lettertype"/>
    <w:uiPriority w:val="21"/>
    <w:qFormat/>
    <w:rsid w:val="00797FE3"/>
    <w:rPr>
      <w:i/>
      <w:iCs/>
      <w:color w:val="0F4761" w:themeColor="accent1" w:themeShade="BF"/>
    </w:rPr>
  </w:style>
  <w:style w:type="paragraph" w:styleId="Duidelijkcitaat">
    <w:name w:val="Intense Quote"/>
    <w:basedOn w:val="Standaard"/>
    <w:next w:val="Standaard"/>
    <w:link w:val="DuidelijkcitaatChar"/>
    <w:uiPriority w:val="30"/>
    <w:qFormat/>
    <w:rsid w:val="00797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97FE3"/>
    <w:rPr>
      <w:i/>
      <w:iCs/>
      <w:color w:val="0F4761" w:themeColor="accent1" w:themeShade="BF"/>
    </w:rPr>
  </w:style>
  <w:style w:type="character" w:styleId="Intensieveverwijzing">
    <w:name w:val="Intense Reference"/>
    <w:basedOn w:val="Standaardalinea-lettertype"/>
    <w:uiPriority w:val="32"/>
    <w:qFormat/>
    <w:rsid w:val="00797FE3"/>
    <w:rPr>
      <w:b/>
      <w:bCs/>
      <w:smallCaps/>
      <w:color w:val="0F4761" w:themeColor="accent1" w:themeShade="BF"/>
      <w:spacing w:val="5"/>
    </w:rPr>
  </w:style>
  <w:style w:type="paragraph" w:styleId="Normaalweb">
    <w:name w:val="Normal (Web)"/>
    <w:basedOn w:val="Standaard"/>
    <w:uiPriority w:val="99"/>
    <w:semiHidden/>
    <w:unhideWhenUsed/>
    <w:rsid w:val="00797FE3"/>
    <w:rPr>
      <w:rFonts w:ascii="Times New Roman" w:hAnsi="Times New Roman" w:cs="Times New Roman"/>
      <w:sz w:val="24"/>
      <w:szCs w:val="24"/>
    </w:rPr>
  </w:style>
  <w:style w:type="paragraph" w:styleId="Kopvaninhoudsopgave">
    <w:name w:val="TOC Heading"/>
    <w:basedOn w:val="Kop1"/>
    <w:next w:val="Standaard"/>
    <w:uiPriority w:val="39"/>
    <w:unhideWhenUsed/>
    <w:qFormat/>
    <w:rsid w:val="009A7B71"/>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A7B71"/>
    <w:pPr>
      <w:spacing w:after="100"/>
    </w:pPr>
  </w:style>
  <w:style w:type="paragraph" w:styleId="Inhopg2">
    <w:name w:val="toc 2"/>
    <w:basedOn w:val="Standaard"/>
    <w:next w:val="Standaard"/>
    <w:autoRedefine/>
    <w:uiPriority w:val="39"/>
    <w:unhideWhenUsed/>
    <w:rsid w:val="009A7B71"/>
    <w:pPr>
      <w:spacing w:after="100"/>
      <w:ind w:left="220"/>
    </w:pPr>
  </w:style>
  <w:style w:type="character" w:styleId="Hyperlink">
    <w:name w:val="Hyperlink"/>
    <w:basedOn w:val="Standaardalinea-lettertype"/>
    <w:uiPriority w:val="99"/>
    <w:unhideWhenUsed/>
    <w:rsid w:val="009A7B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358">
      <w:bodyDiv w:val="1"/>
      <w:marLeft w:val="0"/>
      <w:marRight w:val="0"/>
      <w:marTop w:val="0"/>
      <w:marBottom w:val="0"/>
      <w:divBdr>
        <w:top w:val="none" w:sz="0" w:space="0" w:color="auto"/>
        <w:left w:val="none" w:sz="0" w:space="0" w:color="auto"/>
        <w:bottom w:val="none" w:sz="0" w:space="0" w:color="auto"/>
        <w:right w:val="none" w:sz="0" w:space="0" w:color="auto"/>
      </w:divBdr>
    </w:div>
    <w:div w:id="273096011">
      <w:bodyDiv w:val="1"/>
      <w:marLeft w:val="0"/>
      <w:marRight w:val="0"/>
      <w:marTop w:val="0"/>
      <w:marBottom w:val="0"/>
      <w:divBdr>
        <w:top w:val="none" w:sz="0" w:space="0" w:color="auto"/>
        <w:left w:val="none" w:sz="0" w:space="0" w:color="auto"/>
        <w:bottom w:val="none" w:sz="0" w:space="0" w:color="auto"/>
        <w:right w:val="none" w:sz="0" w:space="0" w:color="auto"/>
      </w:divBdr>
    </w:div>
    <w:div w:id="280185268">
      <w:bodyDiv w:val="1"/>
      <w:marLeft w:val="0"/>
      <w:marRight w:val="0"/>
      <w:marTop w:val="0"/>
      <w:marBottom w:val="0"/>
      <w:divBdr>
        <w:top w:val="none" w:sz="0" w:space="0" w:color="auto"/>
        <w:left w:val="none" w:sz="0" w:space="0" w:color="auto"/>
        <w:bottom w:val="none" w:sz="0" w:space="0" w:color="auto"/>
        <w:right w:val="none" w:sz="0" w:space="0" w:color="auto"/>
      </w:divBdr>
      <w:divsChild>
        <w:div w:id="861359276">
          <w:marLeft w:val="0"/>
          <w:marRight w:val="0"/>
          <w:marTop w:val="0"/>
          <w:marBottom w:val="0"/>
          <w:divBdr>
            <w:top w:val="none" w:sz="0" w:space="0" w:color="auto"/>
            <w:left w:val="none" w:sz="0" w:space="0" w:color="auto"/>
            <w:bottom w:val="none" w:sz="0" w:space="0" w:color="auto"/>
            <w:right w:val="none" w:sz="0" w:space="0" w:color="auto"/>
          </w:divBdr>
        </w:div>
        <w:div w:id="1394811048">
          <w:marLeft w:val="0"/>
          <w:marRight w:val="0"/>
          <w:marTop w:val="0"/>
          <w:marBottom w:val="0"/>
          <w:divBdr>
            <w:top w:val="none" w:sz="0" w:space="0" w:color="auto"/>
            <w:left w:val="none" w:sz="0" w:space="0" w:color="auto"/>
            <w:bottom w:val="none" w:sz="0" w:space="0" w:color="auto"/>
            <w:right w:val="none" w:sz="0" w:space="0" w:color="auto"/>
          </w:divBdr>
        </w:div>
        <w:div w:id="930162825">
          <w:marLeft w:val="0"/>
          <w:marRight w:val="0"/>
          <w:marTop w:val="0"/>
          <w:marBottom w:val="0"/>
          <w:divBdr>
            <w:top w:val="none" w:sz="0" w:space="0" w:color="auto"/>
            <w:left w:val="none" w:sz="0" w:space="0" w:color="auto"/>
            <w:bottom w:val="none" w:sz="0" w:space="0" w:color="auto"/>
            <w:right w:val="none" w:sz="0" w:space="0" w:color="auto"/>
          </w:divBdr>
        </w:div>
        <w:div w:id="2061324968">
          <w:marLeft w:val="0"/>
          <w:marRight w:val="0"/>
          <w:marTop w:val="0"/>
          <w:marBottom w:val="0"/>
          <w:divBdr>
            <w:top w:val="none" w:sz="0" w:space="0" w:color="auto"/>
            <w:left w:val="none" w:sz="0" w:space="0" w:color="auto"/>
            <w:bottom w:val="none" w:sz="0" w:space="0" w:color="auto"/>
            <w:right w:val="none" w:sz="0" w:space="0" w:color="auto"/>
          </w:divBdr>
        </w:div>
      </w:divsChild>
    </w:div>
    <w:div w:id="367680794">
      <w:bodyDiv w:val="1"/>
      <w:marLeft w:val="0"/>
      <w:marRight w:val="0"/>
      <w:marTop w:val="0"/>
      <w:marBottom w:val="0"/>
      <w:divBdr>
        <w:top w:val="none" w:sz="0" w:space="0" w:color="auto"/>
        <w:left w:val="none" w:sz="0" w:space="0" w:color="auto"/>
        <w:bottom w:val="none" w:sz="0" w:space="0" w:color="auto"/>
        <w:right w:val="none" w:sz="0" w:space="0" w:color="auto"/>
      </w:divBdr>
    </w:div>
    <w:div w:id="449739305">
      <w:bodyDiv w:val="1"/>
      <w:marLeft w:val="0"/>
      <w:marRight w:val="0"/>
      <w:marTop w:val="0"/>
      <w:marBottom w:val="0"/>
      <w:divBdr>
        <w:top w:val="none" w:sz="0" w:space="0" w:color="auto"/>
        <w:left w:val="none" w:sz="0" w:space="0" w:color="auto"/>
        <w:bottom w:val="none" w:sz="0" w:space="0" w:color="auto"/>
        <w:right w:val="none" w:sz="0" w:space="0" w:color="auto"/>
      </w:divBdr>
    </w:div>
    <w:div w:id="475801806">
      <w:bodyDiv w:val="1"/>
      <w:marLeft w:val="0"/>
      <w:marRight w:val="0"/>
      <w:marTop w:val="0"/>
      <w:marBottom w:val="0"/>
      <w:divBdr>
        <w:top w:val="none" w:sz="0" w:space="0" w:color="auto"/>
        <w:left w:val="none" w:sz="0" w:space="0" w:color="auto"/>
        <w:bottom w:val="none" w:sz="0" w:space="0" w:color="auto"/>
        <w:right w:val="none" w:sz="0" w:space="0" w:color="auto"/>
      </w:divBdr>
      <w:divsChild>
        <w:div w:id="290792449">
          <w:marLeft w:val="0"/>
          <w:marRight w:val="0"/>
          <w:marTop w:val="0"/>
          <w:marBottom w:val="0"/>
          <w:divBdr>
            <w:top w:val="none" w:sz="0" w:space="0" w:color="auto"/>
            <w:left w:val="none" w:sz="0" w:space="0" w:color="auto"/>
            <w:bottom w:val="none" w:sz="0" w:space="0" w:color="auto"/>
            <w:right w:val="none" w:sz="0" w:space="0" w:color="auto"/>
          </w:divBdr>
        </w:div>
        <w:div w:id="1865509083">
          <w:marLeft w:val="0"/>
          <w:marRight w:val="0"/>
          <w:marTop w:val="0"/>
          <w:marBottom w:val="0"/>
          <w:divBdr>
            <w:top w:val="none" w:sz="0" w:space="0" w:color="auto"/>
            <w:left w:val="none" w:sz="0" w:space="0" w:color="auto"/>
            <w:bottom w:val="none" w:sz="0" w:space="0" w:color="auto"/>
            <w:right w:val="none" w:sz="0" w:space="0" w:color="auto"/>
          </w:divBdr>
        </w:div>
        <w:div w:id="1385369411">
          <w:marLeft w:val="0"/>
          <w:marRight w:val="0"/>
          <w:marTop w:val="0"/>
          <w:marBottom w:val="0"/>
          <w:divBdr>
            <w:top w:val="none" w:sz="0" w:space="0" w:color="auto"/>
            <w:left w:val="none" w:sz="0" w:space="0" w:color="auto"/>
            <w:bottom w:val="none" w:sz="0" w:space="0" w:color="auto"/>
            <w:right w:val="none" w:sz="0" w:space="0" w:color="auto"/>
          </w:divBdr>
        </w:div>
        <w:div w:id="1746141864">
          <w:marLeft w:val="0"/>
          <w:marRight w:val="0"/>
          <w:marTop w:val="0"/>
          <w:marBottom w:val="0"/>
          <w:divBdr>
            <w:top w:val="none" w:sz="0" w:space="0" w:color="auto"/>
            <w:left w:val="none" w:sz="0" w:space="0" w:color="auto"/>
            <w:bottom w:val="none" w:sz="0" w:space="0" w:color="auto"/>
            <w:right w:val="none" w:sz="0" w:space="0" w:color="auto"/>
          </w:divBdr>
        </w:div>
        <w:div w:id="274799458">
          <w:marLeft w:val="0"/>
          <w:marRight w:val="0"/>
          <w:marTop w:val="0"/>
          <w:marBottom w:val="0"/>
          <w:divBdr>
            <w:top w:val="none" w:sz="0" w:space="0" w:color="auto"/>
            <w:left w:val="none" w:sz="0" w:space="0" w:color="auto"/>
            <w:bottom w:val="none" w:sz="0" w:space="0" w:color="auto"/>
            <w:right w:val="none" w:sz="0" w:space="0" w:color="auto"/>
          </w:divBdr>
        </w:div>
      </w:divsChild>
    </w:div>
    <w:div w:id="579098492">
      <w:bodyDiv w:val="1"/>
      <w:marLeft w:val="0"/>
      <w:marRight w:val="0"/>
      <w:marTop w:val="0"/>
      <w:marBottom w:val="0"/>
      <w:divBdr>
        <w:top w:val="none" w:sz="0" w:space="0" w:color="auto"/>
        <w:left w:val="none" w:sz="0" w:space="0" w:color="auto"/>
        <w:bottom w:val="none" w:sz="0" w:space="0" w:color="auto"/>
        <w:right w:val="none" w:sz="0" w:space="0" w:color="auto"/>
      </w:divBdr>
      <w:divsChild>
        <w:div w:id="1192574933">
          <w:marLeft w:val="0"/>
          <w:marRight w:val="0"/>
          <w:marTop w:val="0"/>
          <w:marBottom w:val="0"/>
          <w:divBdr>
            <w:top w:val="none" w:sz="0" w:space="0" w:color="auto"/>
            <w:left w:val="none" w:sz="0" w:space="0" w:color="auto"/>
            <w:bottom w:val="none" w:sz="0" w:space="0" w:color="auto"/>
            <w:right w:val="none" w:sz="0" w:space="0" w:color="auto"/>
          </w:divBdr>
        </w:div>
        <w:div w:id="1769351561">
          <w:marLeft w:val="0"/>
          <w:marRight w:val="0"/>
          <w:marTop w:val="0"/>
          <w:marBottom w:val="0"/>
          <w:divBdr>
            <w:top w:val="none" w:sz="0" w:space="0" w:color="auto"/>
            <w:left w:val="none" w:sz="0" w:space="0" w:color="auto"/>
            <w:bottom w:val="none" w:sz="0" w:space="0" w:color="auto"/>
            <w:right w:val="none" w:sz="0" w:space="0" w:color="auto"/>
          </w:divBdr>
        </w:div>
        <w:div w:id="390007634">
          <w:marLeft w:val="0"/>
          <w:marRight w:val="0"/>
          <w:marTop w:val="0"/>
          <w:marBottom w:val="0"/>
          <w:divBdr>
            <w:top w:val="none" w:sz="0" w:space="0" w:color="auto"/>
            <w:left w:val="none" w:sz="0" w:space="0" w:color="auto"/>
            <w:bottom w:val="none" w:sz="0" w:space="0" w:color="auto"/>
            <w:right w:val="none" w:sz="0" w:space="0" w:color="auto"/>
          </w:divBdr>
        </w:div>
        <w:div w:id="1811051657">
          <w:marLeft w:val="0"/>
          <w:marRight w:val="0"/>
          <w:marTop w:val="0"/>
          <w:marBottom w:val="0"/>
          <w:divBdr>
            <w:top w:val="none" w:sz="0" w:space="0" w:color="auto"/>
            <w:left w:val="none" w:sz="0" w:space="0" w:color="auto"/>
            <w:bottom w:val="none" w:sz="0" w:space="0" w:color="auto"/>
            <w:right w:val="none" w:sz="0" w:space="0" w:color="auto"/>
          </w:divBdr>
        </w:div>
      </w:divsChild>
    </w:div>
    <w:div w:id="611403998">
      <w:bodyDiv w:val="1"/>
      <w:marLeft w:val="0"/>
      <w:marRight w:val="0"/>
      <w:marTop w:val="0"/>
      <w:marBottom w:val="0"/>
      <w:divBdr>
        <w:top w:val="none" w:sz="0" w:space="0" w:color="auto"/>
        <w:left w:val="none" w:sz="0" w:space="0" w:color="auto"/>
        <w:bottom w:val="none" w:sz="0" w:space="0" w:color="auto"/>
        <w:right w:val="none" w:sz="0" w:space="0" w:color="auto"/>
      </w:divBdr>
    </w:div>
    <w:div w:id="644045284">
      <w:bodyDiv w:val="1"/>
      <w:marLeft w:val="0"/>
      <w:marRight w:val="0"/>
      <w:marTop w:val="0"/>
      <w:marBottom w:val="0"/>
      <w:divBdr>
        <w:top w:val="none" w:sz="0" w:space="0" w:color="auto"/>
        <w:left w:val="none" w:sz="0" w:space="0" w:color="auto"/>
        <w:bottom w:val="none" w:sz="0" w:space="0" w:color="auto"/>
        <w:right w:val="none" w:sz="0" w:space="0" w:color="auto"/>
      </w:divBdr>
      <w:divsChild>
        <w:div w:id="316417041">
          <w:marLeft w:val="0"/>
          <w:marRight w:val="0"/>
          <w:marTop w:val="0"/>
          <w:marBottom w:val="0"/>
          <w:divBdr>
            <w:top w:val="none" w:sz="0" w:space="0" w:color="auto"/>
            <w:left w:val="none" w:sz="0" w:space="0" w:color="auto"/>
            <w:bottom w:val="none" w:sz="0" w:space="0" w:color="auto"/>
            <w:right w:val="none" w:sz="0" w:space="0" w:color="auto"/>
          </w:divBdr>
        </w:div>
        <w:div w:id="1386097980">
          <w:marLeft w:val="0"/>
          <w:marRight w:val="0"/>
          <w:marTop w:val="0"/>
          <w:marBottom w:val="0"/>
          <w:divBdr>
            <w:top w:val="none" w:sz="0" w:space="0" w:color="auto"/>
            <w:left w:val="none" w:sz="0" w:space="0" w:color="auto"/>
            <w:bottom w:val="none" w:sz="0" w:space="0" w:color="auto"/>
            <w:right w:val="none" w:sz="0" w:space="0" w:color="auto"/>
          </w:divBdr>
        </w:div>
        <w:div w:id="1326008585">
          <w:marLeft w:val="0"/>
          <w:marRight w:val="0"/>
          <w:marTop w:val="0"/>
          <w:marBottom w:val="0"/>
          <w:divBdr>
            <w:top w:val="none" w:sz="0" w:space="0" w:color="auto"/>
            <w:left w:val="none" w:sz="0" w:space="0" w:color="auto"/>
            <w:bottom w:val="none" w:sz="0" w:space="0" w:color="auto"/>
            <w:right w:val="none" w:sz="0" w:space="0" w:color="auto"/>
          </w:divBdr>
        </w:div>
      </w:divsChild>
    </w:div>
    <w:div w:id="653264258">
      <w:bodyDiv w:val="1"/>
      <w:marLeft w:val="0"/>
      <w:marRight w:val="0"/>
      <w:marTop w:val="0"/>
      <w:marBottom w:val="0"/>
      <w:divBdr>
        <w:top w:val="none" w:sz="0" w:space="0" w:color="auto"/>
        <w:left w:val="none" w:sz="0" w:space="0" w:color="auto"/>
        <w:bottom w:val="none" w:sz="0" w:space="0" w:color="auto"/>
        <w:right w:val="none" w:sz="0" w:space="0" w:color="auto"/>
      </w:divBdr>
      <w:divsChild>
        <w:div w:id="1975792425">
          <w:marLeft w:val="0"/>
          <w:marRight w:val="0"/>
          <w:marTop w:val="0"/>
          <w:marBottom w:val="0"/>
          <w:divBdr>
            <w:top w:val="none" w:sz="0" w:space="0" w:color="auto"/>
            <w:left w:val="none" w:sz="0" w:space="0" w:color="auto"/>
            <w:bottom w:val="none" w:sz="0" w:space="0" w:color="auto"/>
            <w:right w:val="none" w:sz="0" w:space="0" w:color="auto"/>
          </w:divBdr>
        </w:div>
        <w:div w:id="1335569032">
          <w:marLeft w:val="0"/>
          <w:marRight w:val="0"/>
          <w:marTop w:val="0"/>
          <w:marBottom w:val="0"/>
          <w:divBdr>
            <w:top w:val="none" w:sz="0" w:space="0" w:color="auto"/>
            <w:left w:val="none" w:sz="0" w:space="0" w:color="auto"/>
            <w:bottom w:val="none" w:sz="0" w:space="0" w:color="auto"/>
            <w:right w:val="none" w:sz="0" w:space="0" w:color="auto"/>
          </w:divBdr>
        </w:div>
        <w:div w:id="785807731">
          <w:marLeft w:val="0"/>
          <w:marRight w:val="0"/>
          <w:marTop w:val="0"/>
          <w:marBottom w:val="0"/>
          <w:divBdr>
            <w:top w:val="none" w:sz="0" w:space="0" w:color="auto"/>
            <w:left w:val="none" w:sz="0" w:space="0" w:color="auto"/>
            <w:bottom w:val="none" w:sz="0" w:space="0" w:color="auto"/>
            <w:right w:val="none" w:sz="0" w:space="0" w:color="auto"/>
          </w:divBdr>
        </w:div>
      </w:divsChild>
    </w:div>
    <w:div w:id="926504724">
      <w:bodyDiv w:val="1"/>
      <w:marLeft w:val="0"/>
      <w:marRight w:val="0"/>
      <w:marTop w:val="0"/>
      <w:marBottom w:val="0"/>
      <w:divBdr>
        <w:top w:val="none" w:sz="0" w:space="0" w:color="auto"/>
        <w:left w:val="none" w:sz="0" w:space="0" w:color="auto"/>
        <w:bottom w:val="none" w:sz="0" w:space="0" w:color="auto"/>
        <w:right w:val="none" w:sz="0" w:space="0" w:color="auto"/>
      </w:divBdr>
      <w:divsChild>
        <w:div w:id="348063463">
          <w:marLeft w:val="0"/>
          <w:marRight w:val="0"/>
          <w:marTop w:val="0"/>
          <w:marBottom w:val="0"/>
          <w:divBdr>
            <w:top w:val="none" w:sz="0" w:space="0" w:color="auto"/>
            <w:left w:val="none" w:sz="0" w:space="0" w:color="auto"/>
            <w:bottom w:val="none" w:sz="0" w:space="0" w:color="auto"/>
            <w:right w:val="none" w:sz="0" w:space="0" w:color="auto"/>
          </w:divBdr>
        </w:div>
      </w:divsChild>
    </w:div>
    <w:div w:id="985015236">
      <w:bodyDiv w:val="1"/>
      <w:marLeft w:val="0"/>
      <w:marRight w:val="0"/>
      <w:marTop w:val="0"/>
      <w:marBottom w:val="0"/>
      <w:divBdr>
        <w:top w:val="none" w:sz="0" w:space="0" w:color="auto"/>
        <w:left w:val="none" w:sz="0" w:space="0" w:color="auto"/>
        <w:bottom w:val="none" w:sz="0" w:space="0" w:color="auto"/>
        <w:right w:val="none" w:sz="0" w:space="0" w:color="auto"/>
      </w:divBdr>
    </w:div>
    <w:div w:id="1271547619">
      <w:bodyDiv w:val="1"/>
      <w:marLeft w:val="0"/>
      <w:marRight w:val="0"/>
      <w:marTop w:val="0"/>
      <w:marBottom w:val="0"/>
      <w:divBdr>
        <w:top w:val="none" w:sz="0" w:space="0" w:color="auto"/>
        <w:left w:val="none" w:sz="0" w:space="0" w:color="auto"/>
        <w:bottom w:val="none" w:sz="0" w:space="0" w:color="auto"/>
        <w:right w:val="none" w:sz="0" w:space="0" w:color="auto"/>
      </w:divBdr>
    </w:div>
    <w:div w:id="1273780064">
      <w:bodyDiv w:val="1"/>
      <w:marLeft w:val="0"/>
      <w:marRight w:val="0"/>
      <w:marTop w:val="0"/>
      <w:marBottom w:val="0"/>
      <w:divBdr>
        <w:top w:val="none" w:sz="0" w:space="0" w:color="auto"/>
        <w:left w:val="none" w:sz="0" w:space="0" w:color="auto"/>
        <w:bottom w:val="none" w:sz="0" w:space="0" w:color="auto"/>
        <w:right w:val="none" w:sz="0" w:space="0" w:color="auto"/>
      </w:divBdr>
      <w:divsChild>
        <w:div w:id="1252815289">
          <w:marLeft w:val="0"/>
          <w:marRight w:val="0"/>
          <w:marTop w:val="0"/>
          <w:marBottom w:val="0"/>
          <w:divBdr>
            <w:top w:val="none" w:sz="0" w:space="0" w:color="auto"/>
            <w:left w:val="none" w:sz="0" w:space="0" w:color="auto"/>
            <w:bottom w:val="none" w:sz="0" w:space="0" w:color="auto"/>
            <w:right w:val="none" w:sz="0" w:space="0" w:color="auto"/>
          </w:divBdr>
        </w:div>
        <w:div w:id="139616913">
          <w:marLeft w:val="0"/>
          <w:marRight w:val="0"/>
          <w:marTop w:val="0"/>
          <w:marBottom w:val="0"/>
          <w:divBdr>
            <w:top w:val="none" w:sz="0" w:space="0" w:color="auto"/>
            <w:left w:val="none" w:sz="0" w:space="0" w:color="auto"/>
            <w:bottom w:val="none" w:sz="0" w:space="0" w:color="auto"/>
            <w:right w:val="none" w:sz="0" w:space="0" w:color="auto"/>
          </w:divBdr>
        </w:div>
        <w:div w:id="1450121718">
          <w:marLeft w:val="0"/>
          <w:marRight w:val="0"/>
          <w:marTop w:val="0"/>
          <w:marBottom w:val="0"/>
          <w:divBdr>
            <w:top w:val="none" w:sz="0" w:space="0" w:color="auto"/>
            <w:left w:val="none" w:sz="0" w:space="0" w:color="auto"/>
            <w:bottom w:val="none" w:sz="0" w:space="0" w:color="auto"/>
            <w:right w:val="none" w:sz="0" w:space="0" w:color="auto"/>
          </w:divBdr>
        </w:div>
        <w:div w:id="741102912">
          <w:marLeft w:val="0"/>
          <w:marRight w:val="0"/>
          <w:marTop w:val="0"/>
          <w:marBottom w:val="0"/>
          <w:divBdr>
            <w:top w:val="none" w:sz="0" w:space="0" w:color="auto"/>
            <w:left w:val="none" w:sz="0" w:space="0" w:color="auto"/>
            <w:bottom w:val="none" w:sz="0" w:space="0" w:color="auto"/>
            <w:right w:val="none" w:sz="0" w:space="0" w:color="auto"/>
          </w:divBdr>
        </w:div>
        <w:div w:id="597060522">
          <w:marLeft w:val="0"/>
          <w:marRight w:val="0"/>
          <w:marTop w:val="0"/>
          <w:marBottom w:val="0"/>
          <w:divBdr>
            <w:top w:val="none" w:sz="0" w:space="0" w:color="auto"/>
            <w:left w:val="none" w:sz="0" w:space="0" w:color="auto"/>
            <w:bottom w:val="none" w:sz="0" w:space="0" w:color="auto"/>
            <w:right w:val="none" w:sz="0" w:space="0" w:color="auto"/>
          </w:divBdr>
        </w:div>
      </w:divsChild>
    </w:div>
    <w:div w:id="1308362330">
      <w:bodyDiv w:val="1"/>
      <w:marLeft w:val="0"/>
      <w:marRight w:val="0"/>
      <w:marTop w:val="0"/>
      <w:marBottom w:val="0"/>
      <w:divBdr>
        <w:top w:val="none" w:sz="0" w:space="0" w:color="auto"/>
        <w:left w:val="none" w:sz="0" w:space="0" w:color="auto"/>
        <w:bottom w:val="none" w:sz="0" w:space="0" w:color="auto"/>
        <w:right w:val="none" w:sz="0" w:space="0" w:color="auto"/>
      </w:divBdr>
      <w:divsChild>
        <w:div w:id="668483753">
          <w:marLeft w:val="0"/>
          <w:marRight w:val="0"/>
          <w:marTop w:val="0"/>
          <w:marBottom w:val="0"/>
          <w:divBdr>
            <w:top w:val="none" w:sz="0" w:space="0" w:color="auto"/>
            <w:left w:val="none" w:sz="0" w:space="0" w:color="auto"/>
            <w:bottom w:val="none" w:sz="0" w:space="0" w:color="auto"/>
            <w:right w:val="none" w:sz="0" w:space="0" w:color="auto"/>
          </w:divBdr>
        </w:div>
        <w:div w:id="403457113">
          <w:marLeft w:val="0"/>
          <w:marRight w:val="0"/>
          <w:marTop w:val="0"/>
          <w:marBottom w:val="0"/>
          <w:divBdr>
            <w:top w:val="none" w:sz="0" w:space="0" w:color="auto"/>
            <w:left w:val="none" w:sz="0" w:space="0" w:color="auto"/>
            <w:bottom w:val="none" w:sz="0" w:space="0" w:color="auto"/>
            <w:right w:val="none" w:sz="0" w:space="0" w:color="auto"/>
          </w:divBdr>
        </w:div>
        <w:div w:id="1252812402">
          <w:marLeft w:val="0"/>
          <w:marRight w:val="0"/>
          <w:marTop w:val="0"/>
          <w:marBottom w:val="0"/>
          <w:divBdr>
            <w:top w:val="none" w:sz="0" w:space="0" w:color="auto"/>
            <w:left w:val="none" w:sz="0" w:space="0" w:color="auto"/>
            <w:bottom w:val="none" w:sz="0" w:space="0" w:color="auto"/>
            <w:right w:val="none" w:sz="0" w:space="0" w:color="auto"/>
          </w:divBdr>
        </w:div>
        <w:div w:id="1812406595">
          <w:marLeft w:val="0"/>
          <w:marRight w:val="0"/>
          <w:marTop w:val="0"/>
          <w:marBottom w:val="0"/>
          <w:divBdr>
            <w:top w:val="none" w:sz="0" w:space="0" w:color="auto"/>
            <w:left w:val="none" w:sz="0" w:space="0" w:color="auto"/>
            <w:bottom w:val="none" w:sz="0" w:space="0" w:color="auto"/>
            <w:right w:val="none" w:sz="0" w:space="0" w:color="auto"/>
          </w:divBdr>
        </w:div>
        <w:div w:id="573780767">
          <w:marLeft w:val="0"/>
          <w:marRight w:val="0"/>
          <w:marTop w:val="0"/>
          <w:marBottom w:val="0"/>
          <w:divBdr>
            <w:top w:val="none" w:sz="0" w:space="0" w:color="auto"/>
            <w:left w:val="none" w:sz="0" w:space="0" w:color="auto"/>
            <w:bottom w:val="none" w:sz="0" w:space="0" w:color="auto"/>
            <w:right w:val="none" w:sz="0" w:space="0" w:color="auto"/>
          </w:divBdr>
        </w:div>
      </w:divsChild>
    </w:div>
    <w:div w:id="1326082875">
      <w:bodyDiv w:val="1"/>
      <w:marLeft w:val="0"/>
      <w:marRight w:val="0"/>
      <w:marTop w:val="0"/>
      <w:marBottom w:val="0"/>
      <w:divBdr>
        <w:top w:val="none" w:sz="0" w:space="0" w:color="auto"/>
        <w:left w:val="none" w:sz="0" w:space="0" w:color="auto"/>
        <w:bottom w:val="none" w:sz="0" w:space="0" w:color="auto"/>
        <w:right w:val="none" w:sz="0" w:space="0" w:color="auto"/>
      </w:divBdr>
    </w:div>
    <w:div w:id="1379627172">
      <w:bodyDiv w:val="1"/>
      <w:marLeft w:val="0"/>
      <w:marRight w:val="0"/>
      <w:marTop w:val="0"/>
      <w:marBottom w:val="0"/>
      <w:divBdr>
        <w:top w:val="none" w:sz="0" w:space="0" w:color="auto"/>
        <w:left w:val="none" w:sz="0" w:space="0" w:color="auto"/>
        <w:bottom w:val="none" w:sz="0" w:space="0" w:color="auto"/>
        <w:right w:val="none" w:sz="0" w:space="0" w:color="auto"/>
      </w:divBdr>
      <w:divsChild>
        <w:div w:id="204409779">
          <w:marLeft w:val="0"/>
          <w:marRight w:val="0"/>
          <w:marTop w:val="0"/>
          <w:marBottom w:val="0"/>
          <w:divBdr>
            <w:top w:val="none" w:sz="0" w:space="0" w:color="auto"/>
            <w:left w:val="none" w:sz="0" w:space="0" w:color="auto"/>
            <w:bottom w:val="none" w:sz="0" w:space="0" w:color="auto"/>
            <w:right w:val="none" w:sz="0" w:space="0" w:color="auto"/>
          </w:divBdr>
        </w:div>
      </w:divsChild>
    </w:div>
    <w:div w:id="1616667684">
      <w:bodyDiv w:val="1"/>
      <w:marLeft w:val="0"/>
      <w:marRight w:val="0"/>
      <w:marTop w:val="0"/>
      <w:marBottom w:val="0"/>
      <w:divBdr>
        <w:top w:val="none" w:sz="0" w:space="0" w:color="auto"/>
        <w:left w:val="none" w:sz="0" w:space="0" w:color="auto"/>
        <w:bottom w:val="none" w:sz="0" w:space="0" w:color="auto"/>
        <w:right w:val="none" w:sz="0" w:space="0" w:color="auto"/>
      </w:divBdr>
    </w:div>
    <w:div w:id="16671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961628">
          <w:marLeft w:val="0"/>
          <w:marRight w:val="0"/>
          <w:marTop w:val="0"/>
          <w:marBottom w:val="0"/>
          <w:divBdr>
            <w:top w:val="none" w:sz="0" w:space="0" w:color="auto"/>
            <w:left w:val="none" w:sz="0" w:space="0" w:color="auto"/>
            <w:bottom w:val="none" w:sz="0" w:space="0" w:color="auto"/>
            <w:right w:val="none" w:sz="0" w:space="0" w:color="auto"/>
          </w:divBdr>
        </w:div>
        <w:div w:id="1025055665">
          <w:marLeft w:val="0"/>
          <w:marRight w:val="0"/>
          <w:marTop w:val="0"/>
          <w:marBottom w:val="0"/>
          <w:divBdr>
            <w:top w:val="none" w:sz="0" w:space="0" w:color="auto"/>
            <w:left w:val="none" w:sz="0" w:space="0" w:color="auto"/>
            <w:bottom w:val="none" w:sz="0" w:space="0" w:color="auto"/>
            <w:right w:val="none" w:sz="0" w:space="0" w:color="auto"/>
          </w:divBdr>
        </w:div>
        <w:div w:id="57873244">
          <w:marLeft w:val="0"/>
          <w:marRight w:val="0"/>
          <w:marTop w:val="0"/>
          <w:marBottom w:val="0"/>
          <w:divBdr>
            <w:top w:val="none" w:sz="0" w:space="0" w:color="auto"/>
            <w:left w:val="none" w:sz="0" w:space="0" w:color="auto"/>
            <w:bottom w:val="none" w:sz="0" w:space="0" w:color="auto"/>
            <w:right w:val="none" w:sz="0" w:space="0" w:color="auto"/>
          </w:divBdr>
        </w:div>
        <w:div w:id="1606965294">
          <w:marLeft w:val="0"/>
          <w:marRight w:val="0"/>
          <w:marTop w:val="0"/>
          <w:marBottom w:val="0"/>
          <w:divBdr>
            <w:top w:val="none" w:sz="0" w:space="0" w:color="auto"/>
            <w:left w:val="none" w:sz="0" w:space="0" w:color="auto"/>
            <w:bottom w:val="none" w:sz="0" w:space="0" w:color="auto"/>
            <w:right w:val="none" w:sz="0" w:space="0" w:color="auto"/>
          </w:divBdr>
        </w:div>
        <w:div w:id="558636127">
          <w:marLeft w:val="0"/>
          <w:marRight w:val="0"/>
          <w:marTop w:val="0"/>
          <w:marBottom w:val="0"/>
          <w:divBdr>
            <w:top w:val="none" w:sz="0" w:space="0" w:color="auto"/>
            <w:left w:val="none" w:sz="0" w:space="0" w:color="auto"/>
            <w:bottom w:val="none" w:sz="0" w:space="0" w:color="auto"/>
            <w:right w:val="none" w:sz="0" w:space="0" w:color="auto"/>
          </w:divBdr>
        </w:div>
      </w:divsChild>
    </w:div>
    <w:div w:id="1952127515">
      <w:bodyDiv w:val="1"/>
      <w:marLeft w:val="0"/>
      <w:marRight w:val="0"/>
      <w:marTop w:val="0"/>
      <w:marBottom w:val="0"/>
      <w:divBdr>
        <w:top w:val="none" w:sz="0" w:space="0" w:color="auto"/>
        <w:left w:val="none" w:sz="0" w:space="0" w:color="auto"/>
        <w:bottom w:val="none" w:sz="0" w:space="0" w:color="auto"/>
        <w:right w:val="none" w:sz="0" w:space="0" w:color="auto"/>
      </w:divBdr>
    </w:div>
    <w:div w:id="2089769631">
      <w:bodyDiv w:val="1"/>
      <w:marLeft w:val="0"/>
      <w:marRight w:val="0"/>
      <w:marTop w:val="0"/>
      <w:marBottom w:val="0"/>
      <w:divBdr>
        <w:top w:val="none" w:sz="0" w:space="0" w:color="auto"/>
        <w:left w:val="none" w:sz="0" w:space="0" w:color="auto"/>
        <w:bottom w:val="none" w:sz="0" w:space="0" w:color="auto"/>
        <w:right w:val="none" w:sz="0" w:space="0" w:color="auto"/>
      </w:divBdr>
    </w:div>
    <w:div w:id="21239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2534-1E67-4934-BD4C-923742B6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Pages>
  <Words>1972</Words>
  <Characters>1085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raining</cp:lastModifiedBy>
  <cp:revision>22</cp:revision>
  <dcterms:created xsi:type="dcterms:W3CDTF">2025-02-17T18:27:00Z</dcterms:created>
  <dcterms:modified xsi:type="dcterms:W3CDTF">2025-02-18T14:36:00Z</dcterms:modified>
</cp:coreProperties>
</file>